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12C" w:rsidRDefault="009E14BA" w:rsidP="004D512C">
      <w:pPr>
        <w:tabs>
          <w:tab w:val="left" w:pos="5670"/>
          <w:tab w:val="left" w:pos="11340"/>
        </w:tabs>
      </w:pPr>
      <w:r>
        <w:rPr>
          <w:noProof/>
          <w:lang w:eastAsia="nl-BE"/>
        </w:rPr>
        <mc:AlternateContent>
          <mc:Choice Requires="wps">
            <w:drawing>
              <wp:anchor distT="0" distB="0" distL="114300" distR="114300" simplePos="0" relativeHeight="251662335" behindDoc="0" locked="0" layoutInCell="1" allowOverlap="1">
                <wp:simplePos x="0" y="0"/>
                <wp:positionH relativeFrom="column">
                  <wp:posOffset>-12065</wp:posOffset>
                </wp:positionH>
                <wp:positionV relativeFrom="paragraph">
                  <wp:posOffset>20320</wp:posOffset>
                </wp:positionV>
                <wp:extent cx="3667125" cy="7172325"/>
                <wp:effectExtent l="57150" t="0" r="66675" b="123825"/>
                <wp:wrapNone/>
                <wp:docPr id="28" name="Rechthoek 28"/>
                <wp:cNvGraphicFramePr/>
                <a:graphic xmlns:a="http://schemas.openxmlformats.org/drawingml/2006/main">
                  <a:graphicData uri="http://schemas.microsoft.com/office/word/2010/wordprocessingShape">
                    <wps:wsp>
                      <wps:cNvSpPr/>
                      <wps:spPr>
                        <a:xfrm>
                          <a:off x="0" y="0"/>
                          <a:ext cx="3667125" cy="7172325"/>
                        </a:xfrm>
                        <a:prstGeom prst="rect">
                          <a:avLst/>
                        </a:prstGeom>
                        <a:solidFill>
                          <a:schemeClr val="accent6">
                            <a:lumMod val="75000"/>
                          </a:schemeClr>
                        </a:solidFill>
                        <a:ln>
                          <a:noFill/>
                        </a:ln>
                        <a:effectLst>
                          <a:outerShdw blurRad="50800" dist="50800" dir="5400000" algn="ctr" rotWithShape="0">
                            <a:schemeClr val="accent6">
                              <a:lumMod val="20000"/>
                              <a:lumOff val="8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6D9B3" id="Rechthoek 28" o:spid="_x0000_s1026" style="position:absolute;margin-left:-.95pt;margin-top:1.6pt;width:288.75pt;height:564.7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" fillcolor="#538135 [2409]" stroked="f" strokeweight="1pt">
                <v:shadow on="t" color="#e2efd9 [665]" offset="0,4pt"/>
              </v:rect>
            </w:pict>
          </mc:Fallback>
        </mc:AlternateContent>
      </w:r>
      <w:r w:rsidR="00593CB4">
        <w:rPr>
          <w:noProof/>
          <w:lang w:eastAsia="nl-BE"/>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9508</wp:posOffset>
                </wp:positionV>
                <wp:extent cx="10372725" cy="704850"/>
                <wp:effectExtent l="0" t="0" r="9525" b="0"/>
                <wp:wrapNone/>
                <wp:docPr id="2" name="Rechthoek 2"/>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94E90" id="Rechthoek 2" o:spid="_x0000_s1026" style="position:absolute;margin-left:0;margin-top:.75pt;width:816.75pt;height:55.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" fillcolor="#375623 [1609]" stroked="f" strokeweight="1pt">
                <w10:wrap anchorx="margin"/>
              </v:rect>
            </w:pict>
          </mc:Fallback>
        </mc:AlternateContent>
      </w:r>
      <w:r w:rsidR="00C823E1">
        <w:rPr>
          <w:noProof/>
          <w:lang w:eastAsia="nl-BE"/>
        </w:rPr>
        <mc:AlternateContent>
          <mc:Choice Requires="wps">
            <w:drawing>
              <wp:anchor distT="0" distB="0" distL="114300" distR="114300" simplePos="0" relativeHeight="251705344" behindDoc="0" locked="0" layoutInCell="1" allowOverlap="1" wp14:anchorId="246E00A8" wp14:editId="2B1BFCE8">
                <wp:simplePos x="0" y="0"/>
                <wp:positionH relativeFrom="margin">
                  <wp:align>center</wp:align>
                </wp:positionH>
                <wp:positionV relativeFrom="paragraph">
                  <wp:posOffset>6516370</wp:posOffset>
                </wp:positionV>
                <wp:extent cx="10372725" cy="704850"/>
                <wp:effectExtent l="0" t="0" r="9525" b="0"/>
                <wp:wrapNone/>
                <wp:docPr id="3" name="Rechthoek 3"/>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0EE2F" id="Rechthoek 3" o:spid="_x0000_s1026" style="position:absolute;margin-left:0;margin-top:513.1pt;width:816.75pt;height:55.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" fillcolor="#375623 [1609]" stroked="f" strokeweight="1pt">
                <w10:wrap anchorx="margin"/>
              </v:rect>
            </w:pict>
          </mc:Fallback>
        </mc:AlternateContent>
      </w:r>
    </w:p>
    <w:p w:rsidR="004D512C" w:rsidRPr="004D512C" w:rsidRDefault="00707B40" w:rsidP="00707B40">
      <w:pPr>
        <w:tabs>
          <w:tab w:val="left" w:pos="2280"/>
        </w:tabs>
      </w:pPr>
      <w:r>
        <w:tab/>
      </w:r>
    </w:p>
    <w:p w:rsidR="004D512C" w:rsidRPr="004D512C" w:rsidRDefault="00707B40" w:rsidP="00707B40">
      <w:pPr>
        <w:tabs>
          <w:tab w:val="left" w:pos="2805"/>
        </w:tabs>
      </w:pPr>
      <w:r>
        <w:tab/>
      </w:r>
    </w:p>
    <w:p w:rsidR="004D512C" w:rsidRPr="004D512C" w:rsidRDefault="008A0149" w:rsidP="004D512C">
      <w:r>
        <w:rPr>
          <w:noProof/>
          <w:lang w:eastAsia="nl-BE"/>
        </w:rPr>
        <mc:AlternateContent>
          <mc:Choice Requires="wps">
            <w:drawing>
              <wp:anchor distT="0" distB="0" distL="114300" distR="114300" simplePos="0" relativeHeight="251709440" behindDoc="0" locked="0" layoutInCell="1" allowOverlap="1">
                <wp:simplePos x="0" y="0"/>
                <wp:positionH relativeFrom="column">
                  <wp:posOffset>-2540</wp:posOffset>
                </wp:positionH>
                <wp:positionV relativeFrom="paragraph">
                  <wp:posOffset>116205</wp:posOffset>
                </wp:positionV>
                <wp:extent cx="1381125" cy="228600"/>
                <wp:effectExtent l="0" t="0" r="9525" b="0"/>
                <wp:wrapNone/>
                <wp:docPr id="29" name="Rechthoek 29"/>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E19B7" id="Rechthoek 29" o:spid="_x0000_s1026" style="position:absolute;margin-left:-.2pt;margin-top:9.15pt;width:108.7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" fillcolor="#375623 [1609]" stroked="f" strokeweight="1pt"/>
            </w:pict>
          </mc:Fallback>
        </mc:AlternateContent>
      </w:r>
      <w:r w:rsidR="00956EE1">
        <w:rPr>
          <w:noProof/>
          <w:lang w:eastAsia="nl-BE"/>
        </w:rPr>
        <mc:AlternateContent>
          <mc:Choice Requires="wps">
            <w:drawing>
              <wp:anchor distT="45720" distB="45720" distL="114300" distR="114300" simplePos="0" relativeHeight="251693056" behindDoc="0" locked="0" layoutInCell="1" allowOverlap="1">
                <wp:simplePos x="0" y="0"/>
                <wp:positionH relativeFrom="column">
                  <wp:posOffset>7369810</wp:posOffset>
                </wp:positionH>
                <wp:positionV relativeFrom="paragraph">
                  <wp:posOffset>17145</wp:posOffset>
                </wp:positionV>
                <wp:extent cx="2643505" cy="5387340"/>
                <wp:effectExtent l="0" t="0" r="4445" b="381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5387340"/>
                        </a:xfrm>
                        <a:prstGeom prst="rect">
                          <a:avLst/>
                        </a:prstGeom>
                        <a:solidFill>
                          <a:srgbClr val="FFFFFF"/>
                        </a:solidFill>
                        <a:ln w="9525">
                          <a:noFill/>
                          <a:miter lim="800000"/>
                          <a:headEnd/>
                          <a:tailEnd/>
                        </a:ln>
                      </wps:spPr>
                      <wps:txbx>
                        <w:txbxContent>
                          <w:p w:rsidR="005D7D7B" w:rsidRDefault="005D7D7B">
                            <w:pPr>
                              <w:rPr>
                                <w:b/>
                                <w:color w:val="41958D"/>
                              </w:rPr>
                            </w:pPr>
                          </w:p>
                          <w:p w:rsidR="00956EE1" w:rsidRPr="0072262A" w:rsidRDefault="00956EE1">
                            <w:pPr>
                              <w:rPr>
                                <w:b/>
                                <w:color w:val="538135" w:themeColor="accent6" w:themeShade="BF"/>
                              </w:rPr>
                            </w:pPr>
                            <w:r w:rsidRPr="0072262A">
                              <w:rPr>
                                <w:b/>
                                <w:color w:val="538135" w:themeColor="accent6" w:themeShade="BF"/>
                              </w:rPr>
                              <w:t>Hoe kunt u ons contacteren?</w:t>
                            </w:r>
                          </w:p>
                          <w:p w:rsidR="00956EE1" w:rsidRDefault="00956EE1">
                            <w:r>
                              <w:t>Voor meer info of een rechtstreekse aanmelding kunt u terecht bij:</w:t>
                            </w:r>
                          </w:p>
                          <w:p w:rsidR="00956EE1" w:rsidRDefault="00956EE1"/>
                          <w:p w:rsidR="008B4D9E" w:rsidRPr="00A83BBC" w:rsidRDefault="00956EE1">
                            <w:r w:rsidRPr="008B4D9E">
                              <w:rPr>
                                <w:b/>
                              </w:rPr>
                              <w:t>OOOC De Zandberg</w:t>
                            </w:r>
                            <w:r>
                              <w:br/>
                              <w:t xml:space="preserve">Kinderen tot 12 jaar en meisjes </w:t>
                            </w:r>
                            <w:r w:rsidRPr="00A83BBC">
                              <w:t xml:space="preserve">tot </w:t>
                            </w:r>
                            <w:r w:rsidR="0000141D" w:rsidRPr="00A83BBC">
                              <w:t>21</w:t>
                            </w:r>
                            <w:r w:rsidRPr="00A83BBC">
                              <w:t xml:space="preserve"> jaar</w:t>
                            </w:r>
                            <w:r w:rsidR="008B4D9E" w:rsidRPr="00A83BBC">
                              <w:br/>
                            </w:r>
                            <w:r w:rsidR="008B4D9E" w:rsidRPr="00A83BBC">
                              <w:sym w:font="Wingdings" w:char="F026"/>
                            </w:r>
                            <w:r w:rsidR="008B4D9E" w:rsidRPr="00A83BBC">
                              <w:t xml:space="preserve"> Zeeweg 36, 8490 </w:t>
                            </w:r>
                            <w:proofErr w:type="spellStart"/>
                            <w:r w:rsidR="008B4D9E" w:rsidRPr="00A83BBC">
                              <w:t>Varsenare</w:t>
                            </w:r>
                            <w:proofErr w:type="spellEnd"/>
                            <w:r w:rsidR="008B4D9E" w:rsidRPr="00A83BBC">
                              <w:br/>
                            </w:r>
                            <w:r w:rsidR="008B4D9E" w:rsidRPr="00A83BBC">
                              <w:sym w:font="Wingdings" w:char="F028"/>
                            </w:r>
                            <w:r w:rsidR="008B4D9E" w:rsidRPr="00A83BBC">
                              <w:t xml:space="preserve"> 050 406 680</w:t>
                            </w:r>
                            <w:r w:rsidR="008B4D9E" w:rsidRPr="00A83BBC">
                              <w:br/>
                              <w:t xml:space="preserve">Vragen naar Inge Van Deursen of </w:t>
                            </w:r>
                            <w:r w:rsidR="0000141D" w:rsidRPr="00A83BBC">
                              <w:t>Sanne Ledure</w:t>
                            </w:r>
                          </w:p>
                          <w:p w:rsidR="008B4D9E" w:rsidRPr="00A83BBC" w:rsidRDefault="008B4D9E"/>
                          <w:p w:rsidR="008B4D9E" w:rsidRDefault="008B4D9E">
                            <w:r w:rsidRPr="00A83BBC">
                              <w:rPr>
                                <w:b/>
                              </w:rPr>
                              <w:t>OOOC ’t Laar</w:t>
                            </w:r>
                            <w:r w:rsidRPr="00A83BBC">
                              <w:br/>
                              <w:t xml:space="preserve">Jongens van 12 tot </w:t>
                            </w:r>
                            <w:r w:rsidR="0000141D" w:rsidRPr="00A83BBC">
                              <w:t>21</w:t>
                            </w:r>
                            <w:r w:rsidRPr="00A83BBC">
                              <w:t xml:space="preserve"> jaar</w:t>
                            </w:r>
                            <w:r w:rsidRPr="00A83BBC">
                              <w:br/>
                            </w:r>
                            <w:r w:rsidRPr="00A83BBC">
                              <w:sym w:font="Wingdings" w:char="F026"/>
                            </w:r>
                            <w:r w:rsidRPr="00A83BBC">
                              <w:t xml:space="preserve"> Houthulststraat 10, 8000 Brugge</w:t>
                            </w:r>
                            <w:r w:rsidRPr="00A83BBC">
                              <w:br/>
                            </w:r>
                            <w:r w:rsidRPr="00A83BBC">
                              <w:sym w:font="Wingdings" w:char="F028"/>
                            </w:r>
                            <w:r w:rsidRPr="00A83BBC">
                              <w:t xml:space="preserve"> 050 337 880</w:t>
                            </w:r>
                            <w:r w:rsidRPr="00A83BBC">
                              <w:br/>
                              <w:t xml:space="preserve">Vragen naar </w:t>
                            </w:r>
                            <w:r w:rsidR="007E7F00" w:rsidRPr="00A83BBC">
                              <w:t>Sofie Goossens</w:t>
                            </w:r>
                          </w:p>
                          <w:p w:rsidR="008B4D9E" w:rsidRDefault="008B4D9E">
                            <w:pPr>
                              <w:rPr>
                                <w:b/>
                                <w:color w:val="41958D"/>
                              </w:rPr>
                            </w:pPr>
                          </w:p>
                          <w:p w:rsidR="008B4D9E" w:rsidRPr="0072262A" w:rsidRDefault="008B4D9E">
                            <w:pPr>
                              <w:rPr>
                                <w:b/>
                                <w:color w:val="538135" w:themeColor="accent6" w:themeShade="BF"/>
                              </w:rPr>
                            </w:pPr>
                            <w:r w:rsidRPr="0072262A">
                              <w:rPr>
                                <w:b/>
                                <w:color w:val="538135" w:themeColor="accent6" w:themeShade="BF"/>
                              </w:rPr>
                              <w:t>Wat kost deze begeleiding?</w:t>
                            </w:r>
                          </w:p>
                          <w:p w:rsidR="008B4D9E" w:rsidRDefault="008B4D9E">
                            <w:r>
                              <w:t xml:space="preserve">Dit aanbod wordt gesubsidieerd door de Vlaamse Gemeenschap en is </w:t>
                            </w:r>
                            <w:r w:rsidRPr="008B4D9E">
                              <w:rPr>
                                <w:b/>
                              </w:rPr>
                              <w:t>gratis</w:t>
                            </w:r>
                            <w:r>
                              <w:t xml:space="preserve"> voor de clië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0.3pt;margin-top:1.35pt;width:208.15pt;height:424.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" stroked="f">
                <v:textbox>
                  <w:txbxContent>
                    <w:p w:rsidR="005D7D7B" w:rsidRDefault="005D7D7B">
                      <w:pPr>
                        <w:rPr>
                          <w:b/>
                          <w:color w:val="41958D"/>
                        </w:rPr>
                      </w:pPr>
                    </w:p>
                    <w:p w:rsidR="00956EE1" w:rsidRPr="0072262A" w:rsidRDefault="00956EE1">
                      <w:pPr>
                        <w:rPr>
                          <w:b/>
                          <w:color w:val="538135" w:themeColor="accent6" w:themeShade="BF"/>
                        </w:rPr>
                      </w:pPr>
                      <w:r w:rsidRPr="0072262A">
                        <w:rPr>
                          <w:b/>
                          <w:color w:val="538135" w:themeColor="accent6" w:themeShade="BF"/>
                        </w:rPr>
                        <w:t>Hoe kunt u ons contacteren?</w:t>
                      </w:r>
                    </w:p>
                    <w:p w:rsidR="00956EE1" w:rsidRDefault="00956EE1">
                      <w:r>
                        <w:t>Voor meer info of een rechtstreekse aanmelding kunt u terecht bij:</w:t>
                      </w:r>
                    </w:p>
                    <w:p w:rsidR="00956EE1" w:rsidRDefault="00956EE1"/>
                    <w:p w:rsidR="008B4D9E" w:rsidRPr="00A83BBC" w:rsidRDefault="00956EE1">
                      <w:r w:rsidRPr="008B4D9E">
                        <w:rPr>
                          <w:b/>
                        </w:rPr>
                        <w:t>OOOC De Zandberg</w:t>
                      </w:r>
                      <w:r>
                        <w:br/>
                        <w:t xml:space="preserve">Kinderen tot 12 jaar en meisjes </w:t>
                      </w:r>
                      <w:r w:rsidRPr="00A83BBC">
                        <w:t xml:space="preserve">tot </w:t>
                      </w:r>
                      <w:r w:rsidR="0000141D" w:rsidRPr="00A83BBC">
                        <w:t>21</w:t>
                      </w:r>
                      <w:r w:rsidRPr="00A83BBC">
                        <w:t xml:space="preserve"> jaar</w:t>
                      </w:r>
                      <w:r w:rsidR="008B4D9E" w:rsidRPr="00A83BBC">
                        <w:br/>
                      </w:r>
                      <w:r w:rsidR="008B4D9E" w:rsidRPr="00A83BBC">
                        <w:sym w:font="Wingdings" w:char="F026"/>
                      </w:r>
                      <w:r w:rsidR="008B4D9E" w:rsidRPr="00A83BBC">
                        <w:t xml:space="preserve"> Zeeweg 36, 8490 </w:t>
                      </w:r>
                      <w:proofErr w:type="spellStart"/>
                      <w:r w:rsidR="008B4D9E" w:rsidRPr="00A83BBC">
                        <w:t>Varsenare</w:t>
                      </w:r>
                      <w:proofErr w:type="spellEnd"/>
                      <w:r w:rsidR="008B4D9E" w:rsidRPr="00A83BBC">
                        <w:br/>
                      </w:r>
                      <w:r w:rsidR="008B4D9E" w:rsidRPr="00A83BBC">
                        <w:sym w:font="Wingdings" w:char="F028"/>
                      </w:r>
                      <w:r w:rsidR="008B4D9E" w:rsidRPr="00A83BBC">
                        <w:t xml:space="preserve"> 050 406 680</w:t>
                      </w:r>
                      <w:r w:rsidR="008B4D9E" w:rsidRPr="00A83BBC">
                        <w:br/>
                        <w:t xml:space="preserve">Vragen naar Inge Van Deursen of </w:t>
                      </w:r>
                      <w:r w:rsidR="0000141D" w:rsidRPr="00A83BBC">
                        <w:t>Sanne Ledure</w:t>
                      </w:r>
                    </w:p>
                    <w:p w:rsidR="008B4D9E" w:rsidRPr="00A83BBC" w:rsidRDefault="008B4D9E"/>
                    <w:p w:rsidR="008B4D9E" w:rsidRDefault="008B4D9E">
                      <w:r w:rsidRPr="00A83BBC">
                        <w:rPr>
                          <w:b/>
                        </w:rPr>
                        <w:t>OOOC ’t Laar</w:t>
                      </w:r>
                      <w:r w:rsidRPr="00A83BBC">
                        <w:br/>
                        <w:t xml:space="preserve">Jongens van 12 tot </w:t>
                      </w:r>
                      <w:r w:rsidR="0000141D" w:rsidRPr="00A83BBC">
                        <w:t>21</w:t>
                      </w:r>
                      <w:r w:rsidRPr="00A83BBC">
                        <w:t xml:space="preserve"> jaar</w:t>
                      </w:r>
                      <w:r w:rsidRPr="00A83BBC">
                        <w:br/>
                      </w:r>
                      <w:r w:rsidRPr="00A83BBC">
                        <w:sym w:font="Wingdings" w:char="F026"/>
                      </w:r>
                      <w:r w:rsidRPr="00A83BBC">
                        <w:t xml:space="preserve"> Houthulststraat 10, 8000 Brugge</w:t>
                      </w:r>
                      <w:r w:rsidRPr="00A83BBC">
                        <w:br/>
                      </w:r>
                      <w:r w:rsidRPr="00A83BBC">
                        <w:sym w:font="Wingdings" w:char="F028"/>
                      </w:r>
                      <w:r w:rsidRPr="00A83BBC">
                        <w:t xml:space="preserve"> 050 337 880</w:t>
                      </w:r>
                      <w:r w:rsidRPr="00A83BBC">
                        <w:br/>
                        <w:t xml:space="preserve">Vragen naar </w:t>
                      </w:r>
                      <w:r w:rsidR="007E7F00" w:rsidRPr="00A83BBC">
                        <w:t>Sofie Goossens</w:t>
                      </w:r>
                    </w:p>
                    <w:p w:rsidR="008B4D9E" w:rsidRDefault="008B4D9E">
                      <w:pPr>
                        <w:rPr>
                          <w:b/>
                          <w:color w:val="41958D"/>
                        </w:rPr>
                      </w:pPr>
                    </w:p>
                    <w:p w:rsidR="008B4D9E" w:rsidRPr="0072262A" w:rsidRDefault="008B4D9E">
                      <w:pPr>
                        <w:rPr>
                          <w:b/>
                          <w:color w:val="538135" w:themeColor="accent6" w:themeShade="BF"/>
                        </w:rPr>
                      </w:pPr>
                      <w:r w:rsidRPr="0072262A">
                        <w:rPr>
                          <w:b/>
                          <w:color w:val="538135" w:themeColor="accent6" w:themeShade="BF"/>
                        </w:rPr>
                        <w:t>Wat kost deze begeleiding?</w:t>
                      </w:r>
                    </w:p>
                    <w:p w:rsidR="008B4D9E" w:rsidRDefault="008B4D9E">
                      <w:r>
                        <w:t xml:space="preserve">Dit aanbod wordt gesubsidieerd door de Vlaamse Gemeenschap en is </w:t>
                      </w:r>
                      <w:r w:rsidRPr="008B4D9E">
                        <w:rPr>
                          <w:b/>
                        </w:rPr>
                        <w:t>gratis</w:t>
                      </w:r>
                      <w:r>
                        <w:t xml:space="preserve"> voor de cliënt.</w:t>
                      </w:r>
                    </w:p>
                  </w:txbxContent>
                </v:textbox>
                <w10:wrap type="square"/>
              </v:shape>
            </w:pict>
          </mc:Fallback>
        </mc:AlternateContent>
      </w:r>
    </w:p>
    <w:p w:rsidR="004D512C" w:rsidRDefault="00174CA4" w:rsidP="004D512C">
      <w:r>
        <w:rPr>
          <w:noProof/>
          <w:lang w:eastAsia="nl-BE"/>
        </w:rPr>
        <mc:AlternateContent>
          <mc:Choice Requires="wps">
            <w:drawing>
              <wp:anchor distT="0" distB="0" distL="114300" distR="114300" simplePos="0" relativeHeight="251761664" behindDoc="0" locked="0" layoutInCell="1" allowOverlap="1" wp14:anchorId="29CC18E6" wp14:editId="15E3F58A">
                <wp:simplePos x="0" y="0"/>
                <wp:positionH relativeFrom="margin">
                  <wp:posOffset>1132840</wp:posOffset>
                </wp:positionH>
                <wp:positionV relativeFrom="paragraph">
                  <wp:posOffset>125095</wp:posOffset>
                </wp:positionV>
                <wp:extent cx="352426" cy="142878"/>
                <wp:effectExtent l="0" t="9525" r="0" b="0"/>
                <wp:wrapNone/>
                <wp:docPr id="59" name="Rechthoek 59"/>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C71D" id="Rechthoek 59" o:spid="_x0000_s1026" style="position:absolute;margin-left:89.2pt;margin-top:9.85pt;width:27.75pt;height:11.25pt;rotation:-9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" fillcolor="#375623 [1609]" stroked="f" strokeweight="1pt">
                <w10:wrap anchorx="margin"/>
              </v:rect>
            </w:pict>
          </mc:Fallback>
        </mc:AlternateContent>
      </w:r>
    </w:p>
    <w:p w:rsidR="009438A2" w:rsidRDefault="004E289E" w:rsidP="004D512C">
      <w:r>
        <w:rPr>
          <w:noProof/>
          <w:lang w:eastAsia="nl-BE"/>
        </w:rPr>
        <mc:AlternateContent>
          <mc:Choice Requires="wpg">
            <w:drawing>
              <wp:anchor distT="0" distB="0" distL="114300" distR="114300" simplePos="0" relativeHeight="251782144" behindDoc="0" locked="0" layoutInCell="1" allowOverlap="1">
                <wp:simplePos x="0" y="0"/>
                <wp:positionH relativeFrom="margin">
                  <wp:posOffset>254000</wp:posOffset>
                </wp:positionH>
                <wp:positionV relativeFrom="paragraph">
                  <wp:posOffset>250495</wp:posOffset>
                </wp:positionV>
                <wp:extent cx="1433195" cy="739140"/>
                <wp:effectExtent l="114300" t="19050" r="0" b="118110"/>
                <wp:wrapNone/>
                <wp:docPr id="202" name="Groep 202"/>
                <wp:cNvGraphicFramePr/>
                <a:graphic xmlns:a="http://schemas.openxmlformats.org/drawingml/2006/main">
                  <a:graphicData uri="http://schemas.microsoft.com/office/word/2010/wordprocessingGroup">
                    <wpg:wgp>
                      <wpg:cNvGrpSpPr/>
                      <wpg:grpSpPr>
                        <a:xfrm>
                          <a:off x="0" y="0"/>
                          <a:ext cx="1433195" cy="739140"/>
                          <a:chOff x="0" y="0"/>
                          <a:chExt cx="1705323" cy="886168"/>
                        </a:xfrm>
                        <a:effectLst>
                          <a:outerShdw blurRad="50800" dist="50800" dir="5400000" algn="ctr" rotWithShape="0">
                            <a:schemeClr val="tx1">
                              <a:lumMod val="95000"/>
                              <a:lumOff val="5000"/>
                              <a:alpha val="50000"/>
                            </a:schemeClr>
                          </a:outerShdw>
                        </a:effectLst>
                      </wpg:grpSpPr>
                      <wps:wsp>
                        <wps:cNvPr id="195" name="Gelijkbenige driehoek 195"/>
                        <wps:cNvSpPr/>
                        <wps:spPr>
                          <a:xfrm rot="15303343">
                            <a:off x="98755" y="398678"/>
                            <a:ext cx="133350" cy="180975"/>
                          </a:xfrm>
                          <a:prstGeom prst="triangl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ep 201"/>
                        <wpg:cNvGrpSpPr/>
                        <wpg:grpSpPr>
                          <a:xfrm>
                            <a:off x="0" y="0"/>
                            <a:ext cx="1705323" cy="886168"/>
                            <a:chOff x="0" y="0"/>
                            <a:chExt cx="1705323" cy="886168"/>
                          </a:xfrm>
                        </wpg:grpSpPr>
                        <wps:wsp>
                          <wps:cNvPr id="63" name="Gelijkbenige driehoek 63"/>
                          <wps:cNvSpPr/>
                          <wps:spPr>
                            <a:xfrm rot="5400000">
                              <a:off x="742493" y="-500063"/>
                              <a:ext cx="438150" cy="1438275"/>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Gelijkbenige driehoek 192"/>
                          <wps:cNvSpPr/>
                          <wps:spPr>
                            <a:xfrm rot="4333531">
                              <a:off x="764438" y="-251345"/>
                              <a:ext cx="443495" cy="1438275"/>
                            </a:xfrm>
                            <a:prstGeom prst="triangle">
                              <a:avLst>
                                <a:gd name="adj" fmla="val 4379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Gelijkbenige driehoek 193"/>
                          <wps:cNvSpPr/>
                          <wps:spPr>
                            <a:xfrm rot="9540981">
                              <a:off x="0" y="44920"/>
                              <a:ext cx="342900" cy="40005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Gelijkbenige driehoek 194"/>
                          <wps:cNvSpPr/>
                          <wps:spPr>
                            <a:xfrm rot="11030233" flipV="1">
                              <a:off x="43891" y="461887"/>
                              <a:ext cx="351129" cy="424281"/>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hoekige driehoek 197"/>
                          <wps:cNvSpPr/>
                          <wps:spPr>
                            <a:xfrm rot="21062845">
                              <a:off x="190195" y="66866"/>
                              <a:ext cx="1272845" cy="276364"/>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hoekige driehoek 198"/>
                          <wps:cNvSpPr/>
                          <wps:spPr>
                            <a:xfrm rot="20953330" flipV="1">
                              <a:off x="241401" y="352159"/>
                              <a:ext cx="1272845" cy="229859"/>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hthoekige driehoek 199"/>
                        <wps:cNvSpPr/>
                        <wps:spPr>
                          <a:xfrm rot="15552142">
                            <a:off x="43891" y="504748"/>
                            <a:ext cx="252002" cy="173524"/>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hoekige driehoek 200"/>
                        <wps:cNvSpPr/>
                        <wps:spPr>
                          <a:xfrm rot="2737321">
                            <a:off x="91440" y="230429"/>
                            <a:ext cx="252002" cy="139688"/>
                          </a:xfrm>
                          <a:prstGeom prst="rtTriangle">
                            <a:avLst/>
                          </a:prstGeom>
                          <a:solidFill>
                            <a:schemeClr val="accent6">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16E33" id="Groep 202" o:spid="_x0000_s1026" style="position:absolute;margin-left:20pt;margin-top:19.7pt;width:112.85pt;height:58.2pt;z-index:251782144;mso-position-horizontal-relative:margin;mso-width-relative:margin;mso-height-relative:margin" coordsize="17053,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95" o:spid="_x0000_s1027" type="#_x0000_t5" style="position:absolute;left:987;top:3986;width:1334;height:1810;rotation:-68776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" fillcolor="#538135 [2409]" stroked="f" strokeweight="1pt"/>
                <v:group id="Groep 201" o:spid="_x0000_s1028" style="position:absolute;width:17053;height:8861" coordsize="1705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Gelijkbenige driehoek 63" o:spid="_x0000_s1029" type="#_x0000_t5" style="position:absolute;left:7425;top:-5001;width:4381;height:143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" fillcolor="#70ad47 [3209]" stroked="f" strokeweight="1pt"/>
                  <v:shape id="Gelijkbenige driehoek 192" o:spid="_x0000_s1030" type="#_x0000_t5" style="position:absolute;left:7644;top:-2514;width:4435;height:14383;rotation:47333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" adj="9459" fillcolor="#70ad47 [3209]" stroked="f" strokeweight="1pt"/>
                  <v:shape id="Gelijkbenige driehoek 193" o:spid="_x0000_s1031" type="#_x0000_t5" style="position:absolute;top:449;width:3429;height:4000;rotation:104212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" fillcolor="#70ad47 [3209]" stroked="f" strokeweight="1pt"/>
                  <v:shape id="Gelijkbenige driehoek 194" o:spid="_x0000_s1032" type="#_x0000_t5" style="position:absolute;left:438;top:4618;width:3512;height:4243;rotation:1154500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" fillcolor="#70ad47 [3209]" stroked="f" strokeweight="1pt"/>
                  <v:shapetype id="_x0000_t6" coordsize="21600,21600" o:spt="6" path="m,l,21600r21600,xe">
                    <v:stroke joinstyle="miter"/>
                    <v:path gradientshapeok="t" o:connecttype="custom" o:connectlocs="0,0;0,10800;0,21600;10800,21600;21600,21600;10800,10800" textboxrect="1800,12600,12600,19800"/>
                  </v:shapetype>
                  <v:shape id="Rechthoekige driehoek 197" o:spid="_x0000_s1033" type="#_x0000_t6" style="position:absolute;left:1901;top:668;width:12729;height:2764;rotation:-586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" fillcolor="#538135 [2409]" stroked="f" strokeweight="1pt">
                    <v:fill opacity="32896f"/>
                  </v:shape>
                  <v:shape id="Rechthoekige driehoek 198" o:spid="_x0000_s1034" type="#_x0000_t6" style="position:absolute;left:2414;top:3521;width:12728;height:2299;rotation:706336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" fillcolor="#538135 [2409]" stroked="f" strokeweight="1pt">
                    <v:fill opacity="32896f"/>
                  </v:shape>
                </v:group>
                <v:shape id="Rechthoekige driehoek 199" o:spid="_x0000_s1035" type="#_x0000_t6" style="position:absolute;left:439;top:5047;width:2520;height:1735;rotation:-66058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" fillcolor="#538135 [2409]" stroked="f" strokeweight="1pt">
                  <v:fill opacity="32896f"/>
                </v:shape>
                <v:shape id="Rechthoekige driehoek 200" o:spid="_x0000_s1036" type="#_x0000_t6" style="position:absolute;left:914;top:2303;width:2520;height:1397;rotation:2989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" fillcolor="#538135 [2409]" stroked="f" strokeweight="1pt">
                  <v:fill opacity="32896f"/>
                </v:shape>
                <w10:wrap anchorx="margin"/>
              </v:group>
            </w:pict>
          </mc:Fallback>
        </mc:AlternateContent>
      </w:r>
      <w:r w:rsidR="00174CA4">
        <w:rPr>
          <w:noProof/>
          <w:lang w:eastAsia="nl-BE"/>
        </w:rPr>
        <mc:AlternateContent>
          <mc:Choice Requires="wps">
            <w:drawing>
              <wp:anchor distT="0" distB="0" distL="114300" distR="114300" simplePos="0" relativeHeight="251759616" behindDoc="0" locked="0" layoutInCell="1" allowOverlap="1" wp14:anchorId="3E75A756" wp14:editId="42A16469">
                <wp:simplePos x="0" y="0"/>
                <wp:positionH relativeFrom="margin">
                  <wp:posOffset>384176</wp:posOffset>
                </wp:positionH>
                <wp:positionV relativeFrom="paragraph">
                  <wp:posOffset>125095</wp:posOffset>
                </wp:positionV>
                <wp:extent cx="352426" cy="142878"/>
                <wp:effectExtent l="0" t="9525" r="0" b="0"/>
                <wp:wrapNone/>
                <wp:docPr id="58" name="Rechthoek 58"/>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865E" id="Rechthoek 58" o:spid="_x0000_s1026" style="position:absolute;margin-left:30.25pt;margin-top:9.85pt;width:27.75pt;height:11.2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1488" behindDoc="0" locked="0" layoutInCell="1" allowOverlap="1" wp14:anchorId="1692A712" wp14:editId="1320106B">
                <wp:simplePos x="0" y="0"/>
                <wp:positionH relativeFrom="margin">
                  <wp:align>left</wp:align>
                </wp:positionH>
                <wp:positionV relativeFrom="paragraph">
                  <wp:posOffset>11430</wp:posOffset>
                </wp:positionV>
                <wp:extent cx="1381125" cy="228600"/>
                <wp:effectExtent l="0" t="0" r="9525" b="0"/>
                <wp:wrapNone/>
                <wp:docPr id="32" name="Rechthoek 32"/>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70BB" id="Rechthoek 32" o:spid="_x0000_s1026" style="position:absolute;margin-left:0;margin-top:.9pt;width:108.75pt;height:18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" fillcolor="#375623 [1609]" stroked="f" strokeweight="1pt">
                <w10:wrap anchorx="margin"/>
              </v:rect>
            </w:pict>
          </mc:Fallback>
        </mc:AlternateContent>
      </w:r>
      <w:r w:rsidR="00A94D47">
        <w:rPr>
          <w:noProof/>
          <w:lang w:eastAsia="nl-BE"/>
        </w:rPr>
        <mc:AlternateContent>
          <mc:Choice Requires="wps">
            <w:drawing>
              <wp:anchor distT="0" distB="0" distL="114300" distR="114300" simplePos="0" relativeHeight="251663360" behindDoc="0" locked="0" layoutInCell="1" allowOverlap="1">
                <wp:simplePos x="0" y="0"/>
                <wp:positionH relativeFrom="column">
                  <wp:posOffset>1578610</wp:posOffset>
                </wp:positionH>
                <wp:positionV relativeFrom="paragraph">
                  <wp:posOffset>87630</wp:posOffset>
                </wp:positionV>
                <wp:extent cx="2011680" cy="624840"/>
                <wp:effectExtent l="0" t="0" r="0" b="3810"/>
                <wp:wrapNone/>
                <wp:docPr id="8" name="Tekstvak 8"/>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rechtstr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8" o:spid="_x0000_s1027" type="#_x0000_t202" style="position:absolute;margin-left:124.3pt;margin-top:6.9pt;width:158.4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" filled="f" stroked="f">
                <v:textbox style="mso-fit-shape-to-text:t">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rechtstreeks</w:t>
                      </w:r>
                    </w:p>
                  </w:txbxContent>
                </v:textbox>
              </v:shape>
            </w:pict>
          </mc:Fallback>
        </mc:AlternateContent>
      </w:r>
      <w:r w:rsidR="004D512C">
        <w:rPr>
          <w:noProof/>
          <w:lang w:eastAsia="nl-BE"/>
        </w:rPr>
        <mc:AlternateContent>
          <mc:Choice Requires="wps">
            <w:drawing>
              <wp:anchor distT="45720" distB="45720" distL="114300" distR="114300" simplePos="0" relativeHeight="251691008" behindDoc="0" locked="0" layoutInCell="1" allowOverlap="1">
                <wp:simplePos x="0" y="0"/>
                <wp:positionH relativeFrom="column">
                  <wp:posOffset>3737902</wp:posOffset>
                </wp:positionH>
                <wp:positionV relativeFrom="paragraph">
                  <wp:posOffset>50800</wp:posOffset>
                </wp:positionV>
                <wp:extent cx="3187700"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noFill/>
                          <a:miter lim="800000"/>
                          <a:headEnd/>
                          <a:tailEnd/>
                        </a:ln>
                      </wps:spPr>
                      <wps:txbx>
                        <w:txbxContent>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de werking van </w:t>
                            </w:r>
                            <w:r w:rsidRPr="004D512C">
                              <w:rPr>
                                <w:rFonts w:asciiTheme="majorHAnsi" w:hAnsiTheme="majorHAnsi"/>
                                <w:b/>
                              </w:rPr>
                              <w:t>De Zandberg</w:t>
                            </w:r>
                            <w:r w:rsidRPr="004D512C">
                              <w:rPr>
                                <w:rFonts w:asciiTheme="majorHAnsi" w:hAnsiTheme="majorHAnsi"/>
                              </w:rPr>
                              <w:t xml:space="preserve"> kunt u terecht op </w:t>
                            </w:r>
                            <w:r w:rsidRPr="004D512C">
                              <w:rPr>
                                <w:rFonts w:asciiTheme="majorHAnsi" w:hAnsiTheme="majorHAnsi"/>
                              </w:rPr>
                              <w:br/>
                            </w:r>
                            <w:hyperlink r:id="rId6" w:history="1">
                              <w:r w:rsidRPr="0072262A">
                                <w:rPr>
                                  <w:rStyle w:val="Hyperlink"/>
                                  <w:rFonts w:asciiTheme="majorHAnsi" w:hAnsiTheme="majorHAnsi"/>
                                  <w:color w:val="538135" w:themeColor="accent6" w:themeShade="BF"/>
                                  <w:sz w:val="24"/>
                                  <w:u w:val="none"/>
                                </w:rPr>
                                <w:t>www.dezandberg.be</w:t>
                              </w:r>
                            </w:hyperlink>
                          </w:p>
                          <w:p w:rsidR="004D512C" w:rsidRPr="004D512C" w:rsidRDefault="004D512C" w:rsidP="004D512C">
                            <w:pPr>
                              <w:jc w:val="center"/>
                              <w:rPr>
                                <w:rFonts w:asciiTheme="majorHAnsi" w:hAnsiTheme="majorHAnsi"/>
                              </w:rPr>
                            </w:pPr>
                          </w:p>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w:t>
                            </w:r>
                            <w:r w:rsidRPr="00A94D47">
                              <w:rPr>
                                <w:rFonts w:asciiTheme="majorHAnsi" w:hAnsiTheme="majorHAnsi"/>
                                <w:b/>
                              </w:rPr>
                              <w:t>’t Laar</w:t>
                            </w:r>
                            <w:r w:rsidRPr="004D512C">
                              <w:rPr>
                                <w:rFonts w:asciiTheme="majorHAnsi" w:hAnsiTheme="majorHAnsi"/>
                              </w:rPr>
                              <w:t xml:space="preserve"> kunt u terecht op de </w:t>
                            </w:r>
                            <w:r w:rsidRPr="004D512C">
                              <w:rPr>
                                <w:rFonts w:asciiTheme="majorHAnsi" w:hAnsiTheme="majorHAnsi"/>
                              </w:rPr>
                              <w:br/>
                              <w:t>website van vzw De Patio</w:t>
                            </w:r>
                            <w:r w:rsidRPr="004D512C">
                              <w:rPr>
                                <w:rFonts w:asciiTheme="majorHAnsi" w:hAnsiTheme="majorHAnsi"/>
                              </w:rPr>
                              <w:br/>
                            </w:r>
                            <w:hyperlink r:id="rId7" w:history="1">
                              <w:r w:rsidRPr="0072262A">
                                <w:rPr>
                                  <w:rStyle w:val="Hyperlink"/>
                                  <w:rFonts w:asciiTheme="majorHAnsi" w:hAnsiTheme="majorHAnsi"/>
                                  <w:color w:val="538135" w:themeColor="accent6" w:themeShade="BF"/>
                                  <w:sz w:val="24"/>
                                  <w:u w:val="none"/>
                                </w:rPr>
                                <w:t>www.depatiovzw.be</w:t>
                              </w:r>
                            </w:hyperlink>
                            <w:r w:rsidRPr="004D512C">
                              <w:rPr>
                                <w:rFonts w:asciiTheme="majorHAnsi" w:hAnsiTheme="majorHAnsi"/>
                              </w:rPr>
                              <w:br/>
                              <w:t>‘onze afdelingen’</w:t>
                            </w:r>
                            <w:r w:rsidR="005F1012">
                              <w:rPr>
                                <w:rFonts w:asciiTheme="majorHAnsi" w:hAnsiTheme="majorHAnsi"/>
                              </w:rPr>
                              <w:t>,</w:t>
                            </w:r>
                            <w:r w:rsidRPr="004D512C">
                              <w:rPr>
                                <w:rFonts w:asciiTheme="majorHAnsi" w:hAnsiTheme="majorHAnsi"/>
                              </w:rPr>
                              <w:t xml:space="preserve"> ‘t L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4.3pt;margin-top:4pt;width:25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" stroked="f">
                <v:textbox style="mso-fit-shape-to-text:t">
                  <w:txbxContent>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de werking van </w:t>
                      </w:r>
                      <w:r w:rsidRPr="004D512C">
                        <w:rPr>
                          <w:rFonts w:asciiTheme="majorHAnsi" w:hAnsiTheme="majorHAnsi"/>
                          <w:b/>
                        </w:rPr>
                        <w:t>De Zandberg</w:t>
                      </w:r>
                      <w:r w:rsidRPr="004D512C">
                        <w:rPr>
                          <w:rFonts w:asciiTheme="majorHAnsi" w:hAnsiTheme="majorHAnsi"/>
                        </w:rPr>
                        <w:t xml:space="preserve"> kunt u terecht op </w:t>
                      </w:r>
                      <w:r w:rsidRPr="004D512C">
                        <w:rPr>
                          <w:rFonts w:asciiTheme="majorHAnsi" w:hAnsiTheme="majorHAnsi"/>
                        </w:rPr>
                        <w:br/>
                      </w:r>
                      <w:hyperlink r:id="rId8" w:history="1">
                        <w:r w:rsidRPr="0072262A">
                          <w:rPr>
                            <w:rStyle w:val="Hyperlink"/>
                            <w:rFonts w:asciiTheme="majorHAnsi" w:hAnsiTheme="majorHAnsi"/>
                            <w:color w:val="538135" w:themeColor="accent6" w:themeShade="BF"/>
                            <w:sz w:val="24"/>
                            <w:u w:val="none"/>
                          </w:rPr>
                          <w:t>www.dezandberg.be</w:t>
                        </w:r>
                      </w:hyperlink>
                    </w:p>
                    <w:p w:rsidR="004D512C" w:rsidRPr="004D512C" w:rsidRDefault="004D512C" w:rsidP="004D512C">
                      <w:pPr>
                        <w:jc w:val="center"/>
                        <w:rPr>
                          <w:rFonts w:asciiTheme="majorHAnsi" w:hAnsiTheme="majorHAnsi"/>
                        </w:rPr>
                      </w:pPr>
                    </w:p>
                    <w:p w:rsidR="004D512C" w:rsidRPr="004D512C" w:rsidRDefault="004D512C" w:rsidP="004D512C">
                      <w:pPr>
                        <w:jc w:val="center"/>
                        <w:rPr>
                          <w:rFonts w:asciiTheme="majorHAnsi" w:hAnsiTheme="majorHAnsi"/>
                        </w:rPr>
                      </w:pPr>
                      <w:r w:rsidRPr="004D512C">
                        <w:rPr>
                          <w:rFonts w:asciiTheme="majorHAnsi" w:hAnsiTheme="majorHAnsi"/>
                        </w:rPr>
                        <w:t xml:space="preserve">Voor meer info over </w:t>
                      </w:r>
                      <w:r w:rsidRPr="00A94D47">
                        <w:rPr>
                          <w:rFonts w:asciiTheme="majorHAnsi" w:hAnsiTheme="majorHAnsi"/>
                          <w:b/>
                        </w:rPr>
                        <w:t>’t Laar</w:t>
                      </w:r>
                      <w:r w:rsidRPr="004D512C">
                        <w:rPr>
                          <w:rFonts w:asciiTheme="majorHAnsi" w:hAnsiTheme="majorHAnsi"/>
                        </w:rPr>
                        <w:t xml:space="preserve"> kunt u terecht op de </w:t>
                      </w:r>
                      <w:r w:rsidRPr="004D512C">
                        <w:rPr>
                          <w:rFonts w:asciiTheme="majorHAnsi" w:hAnsiTheme="majorHAnsi"/>
                        </w:rPr>
                        <w:br/>
                        <w:t>website van vzw De Patio</w:t>
                      </w:r>
                      <w:r w:rsidRPr="004D512C">
                        <w:rPr>
                          <w:rFonts w:asciiTheme="majorHAnsi" w:hAnsiTheme="majorHAnsi"/>
                        </w:rPr>
                        <w:br/>
                      </w:r>
                      <w:hyperlink r:id="rId9" w:history="1">
                        <w:r w:rsidRPr="0072262A">
                          <w:rPr>
                            <w:rStyle w:val="Hyperlink"/>
                            <w:rFonts w:asciiTheme="majorHAnsi" w:hAnsiTheme="majorHAnsi"/>
                            <w:color w:val="538135" w:themeColor="accent6" w:themeShade="BF"/>
                            <w:sz w:val="24"/>
                            <w:u w:val="none"/>
                          </w:rPr>
                          <w:t>www.depatiovzw.be</w:t>
                        </w:r>
                      </w:hyperlink>
                      <w:r w:rsidRPr="004D512C">
                        <w:rPr>
                          <w:rFonts w:asciiTheme="majorHAnsi" w:hAnsiTheme="majorHAnsi"/>
                        </w:rPr>
                        <w:br/>
                        <w:t>‘onze afdelingen’</w:t>
                      </w:r>
                      <w:r w:rsidR="005F1012">
                        <w:rPr>
                          <w:rFonts w:asciiTheme="majorHAnsi" w:hAnsiTheme="majorHAnsi"/>
                        </w:rPr>
                        <w:t>,</w:t>
                      </w:r>
                      <w:r w:rsidRPr="004D512C">
                        <w:rPr>
                          <w:rFonts w:asciiTheme="majorHAnsi" w:hAnsiTheme="majorHAnsi"/>
                        </w:rPr>
                        <w:t xml:space="preserve"> ‘t Laar</w:t>
                      </w:r>
                    </w:p>
                  </w:txbxContent>
                </v:textbox>
                <w10:wrap type="square"/>
              </v:shape>
            </w:pict>
          </mc:Fallback>
        </mc:AlternateContent>
      </w:r>
      <w:r w:rsidR="004D512C">
        <w:tab/>
      </w:r>
    </w:p>
    <w:p w:rsidR="004D512C" w:rsidRPr="004D512C" w:rsidRDefault="00186FC3" w:rsidP="009438A2">
      <w:pPr>
        <w:tabs>
          <w:tab w:val="left" w:pos="5670"/>
        </w:tabs>
      </w:pPr>
      <w:r>
        <w:rPr>
          <w:noProof/>
          <w:lang w:eastAsia="nl-BE"/>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395402</wp:posOffset>
                </wp:positionV>
                <wp:extent cx="3650209" cy="2720795"/>
                <wp:effectExtent l="0" t="0" r="26670" b="22860"/>
                <wp:wrapNone/>
                <wp:docPr id="211" name="Vrije vorm: vorm 211"/>
                <wp:cNvGraphicFramePr/>
                <a:graphic xmlns:a="http://schemas.openxmlformats.org/drawingml/2006/main">
                  <a:graphicData uri="http://schemas.microsoft.com/office/word/2010/wordprocessingShape">
                    <wps:wsp>
                      <wps:cNvSpPr/>
                      <wps:spPr>
                        <a:xfrm>
                          <a:off x="0" y="0"/>
                          <a:ext cx="3650209" cy="2720795"/>
                        </a:xfrm>
                        <a:custGeom>
                          <a:avLst/>
                          <a:gdLst>
                            <a:gd name="connsiteX0" fmla="*/ 346601 w 4152010"/>
                            <a:gd name="connsiteY0" fmla="*/ 0 h 2720795"/>
                            <a:gd name="connsiteX1" fmla="*/ 61308 w 4152010"/>
                            <a:gd name="connsiteY1" fmla="*/ 175565 h 2720795"/>
                            <a:gd name="connsiteX2" fmla="*/ 1392675 w 4152010"/>
                            <a:gd name="connsiteY2" fmla="*/ 907085 h 2720795"/>
                            <a:gd name="connsiteX3" fmla="*/ 909872 w 4152010"/>
                            <a:gd name="connsiteY3" fmla="*/ 1975104 h 2720795"/>
                            <a:gd name="connsiteX4" fmla="*/ 2950812 w 4152010"/>
                            <a:gd name="connsiteY4" fmla="*/ 2055571 h 2720795"/>
                            <a:gd name="connsiteX5" fmla="*/ 3960310 w 4152010"/>
                            <a:gd name="connsiteY5" fmla="*/ 2655417 h 2720795"/>
                            <a:gd name="connsiteX6" fmla="*/ 4150505 w 4152010"/>
                            <a:gd name="connsiteY6" fmla="*/ 2677363 h 2720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010" h="2720795">
                              <a:moveTo>
                                <a:pt x="346601" y="0"/>
                              </a:moveTo>
                              <a:cubicBezTo>
                                <a:pt x="116781" y="12192"/>
                                <a:pt x="-113038" y="24384"/>
                                <a:pt x="61308" y="175565"/>
                              </a:cubicBezTo>
                              <a:cubicBezTo>
                                <a:pt x="235654" y="326746"/>
                                <a:pt x="1251248" y="607162"/>
                                <a:pt x="1392675" y="907085"/>
                              </a:cubicBezTo>
                              <a:cubicBezTo>
                                <a:pt x="1534102" y="1207008"/>
                                <a:pt x="650182" y="1783690"/>
                                <a:pt x="909872" y="1975104"/>
                              </a:cubicBezTo>
                              <a:cubicBezTo>
                                <a:pt x="1169562" y="2166518"/>
                                <a:pt x="2442406" y="1942186"/>
                                <a:pt x="2950812" y="2055571"/>
                              </a:cubicBezTo>
                              <a:cubicBezTo>
                                <a:pt x="3459218" y="2168956"/>
                                <a:pt x="3760361" y="2551785"/>
                                <a:pt x="3960310" y="2655417"/>
                              </a:cubicBezTo>
                              <a:cubicBezTo>
                                <a:pt x="4160259" y="2759049"/>
                                <a:pt x="4155382" y="2718206"/>
                                <a:pt x="4150505" y="2677363"/>
                              </a:cubicBezTo>
                            </a:path>
                          </a:pathLst>
                        </a:cu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B1E64" id="Vrije vorm: vorm 211" o:spid="_x0000_s1026" style="position:absolute;margin-left:0;margin-top:31.15pt;width:287.4pt;height:214.2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152010,272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" path="m346601,c116781,12192,-113038,24384,61308,175565,235654,326746,1251248,607162,1392675,907085v141427,299923,-742493,876605,-482803,1068019c1169562,2166518,2442406,1942186,2950812,2055571v508406,113385,809549,496214,1009498,599846c4160259,2759049,4155382,2718206,4150505,2677363e" filled="f" strokecolor="#70ad47 [3209]">
                <v:stroke dashstyle="dash"/>
                <v:path arrowok="t" o:connecttype="custom" o:connectlocs="304712,0;53898,175565;1224360,907085;799907,1975104;2594185,2055571;3481677,2655417;3648886,2677363" o:connectangles="0,0,0,0,0,0,0"/>
                <w10:wrap anchorx="margin"/>
              </v:shape>
            </w:pict>
          </mc:Fallback>
        </mc:AlternateContent>
      </w:r>
      <w:r w:rsidR="004E289E">
        <w:rPr>
          <w:noProof/>
          <w:lang w:eastAsia="nl-BE"/>
        </w:rPr>
        <mc:AlternateContent>
          <mc:Choice Requires="wps">
            <w:drawing>
              <wp:anchor distT="0" distB="0" distL="114300" distR="114300" simplePos="0" relativeHeight="251660285" behindDoc="0" locked="0" layoutInCell="1" allowOverlap="1">
                <wp:simplePos x="0" y="0"/>
                <wp:positionH relativeFrom="column">
                  <wp:posOffset>235722</wp:posOffset>
                </wp:positionH>
                <wp:positionV relativeFrom="paragraph">
                  <wp:posOffset>280619</wp:posOffset>
                </wp:positionV>
                <wp:extent cx="1309738" cy="78767"/>
                <wp:effectExtent l="0" t="114300" r="5080" b="111760"/>
                <wp:wrapNone/>
                <wp:docPr id="196" name="Rechthoek 196"/>
                <wp:cNvGraphicFramePr/>
                <a:graphic xmlns:a="http://schemas.openxmlformats.org/drawingml/2006/main">
                  <a:graphicData uri="http://schemas.microsoft.com/office/word/2010/wordprocessingShape">
                    <wps:wsp>
                      <wps:cNvSpPr/>
                      <wps:spPr>
                        <a:xfrm rot="21094355">
                          <a:off x="0" y="0"/>
                          <a:ext cx="1309738" cy="787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35DC" id="Rechthoek 196" o:spid="_x0000_s1026" style="position:absolute;margin-left:18.55pt;margin-top:22.1pt;width:103.15pt;height:6.2pt;rotation:-552299fd;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" fillcolor="#538135 [2409]" stroked="f" strokeweight="1pt"/>
            </w:pict>
          </mc:Fallback>
        </mc:AlternateContent>
      </w:r>
      <w:r w:rsidR="00174CA4">
        <w:rPr>
          <w:noProof/>
          <w:lang w:eastAsia="nl-BE"/>
        </w:rPr>
        <mc:AlternateContent>
          <mc:Choice Requires="wps">
            <w:drawing>
              <wp:anchor distT="0" distB="0" distL="114300" distR="114300" simplePos="0" relativeHeight="251765760" behindDoc="0" locked="0" layoutInCell="1" allowOverlap="1" wp14:anchorId="64FE2F4E" wp14:editId="0669BD9F">
                <wp:simplePos x="0" y="0"/>
                <wp:positionH relativeFrom="margin">
                  <wp:posOffset>2868295</wp:posOffset>
                </wp:positionH>
                <wp:positionV relativeFrom="paragraph">
                  <wp:posOffset>1391920</wp:posOffset>
                </wp:positionV>
                <wp:extent cx="352426" cy="142878"/>
                <wp:effectExtent l="0" t="0" r="9525" b="9525"/>
                <wp:wrapNone/>
                <wp:docPr id="61" name="Rechthoek 61"/>
                <wp:cNvGraphicFramePr/>
                <a:graphic xmlns:a="http://schemas.openxmlformats.org/drawingml/2006/main">
                  <a:graphicData uri="http://schemas.microsoft.com/office/word/2010/wordprocessingShape">
                    <wps:wsp>
                      <wps:cNvSpPr/>
                      <wps:spPr>
                        <a:xfrm rot="108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45D7B" id="Rechthoek 61" o:spid="_x0000_s1026" style="position:absolute;margin-left:225.85pt;margin-top:109.6pt;width:27.75pt;height:11.25pt;rotation:18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63712" behindDoc="0" locked="0" layoutInCell="1" allowOverlap="1" wp14:anchorId="023757DC" wp14:editId="20325649">
                <wp:simplePos x="0" y="0"/>
                <wp:positionH relativeFrom="margin">
                  <wp:posOffset>3087370</wp:posOffset>
                </wp:positionH>
                <wp:positionV relativeFrom="paragraph">
                  <wp:posOffset>1925320</wp:posOffset>
                </wp:positionV>
                <wp:extent cx="352426" cy="142878"/>
                <wp:effectExtent l="0" t="0" r="9525" b="9525"/>
                <wp:wrapNone/>
                <wp:docPr id="60" name="Rechthoek 60"/>
                <wp:cNvGraphicFramePr/>
                <a:graphic xmlns:a="http://schemas.openxmlformats.org/drawingml/2006/main">
                  <a:graphicData uri="http://schemas.microsoft.com/office/word/2010/wordprocessingShape">
                    <wps:wsp>
                      <wps:cNvSpPr/>
                      <wps:spPr>
                        <a:xfrm rot="108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9747" id="Rechthoek 60" o:spid="_x0000_s1026" style="position:absolute;margin-left:243.1pt;margin-top:151.6pt;width:27.75pt;height:11.25pt;rotation:18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7568" behindDoc="0" locked="0" layoutInCell="1" allowOverlap="1" wp14:anchorId="74BD8564" wp14:editId="25B33FD3">
                <wp:simplePos x="0" y="0"/>
                <wp:positionH relativeFrom="margin">
                  <wp:posOffset>83185</wp:posOffset>
                </wp:positionH>
                <wp:positionV relativeFrom="paragraph">
                  <wp:posOffset>467995</wp:posOffset>
                </wp:positionV>
                <wp:extent cx="352426" cy="142878"/>
                <wp:effectExtent l="0" t="9525" r="0" b="0"/>
                <wp:wrapNone/>
                <wp:docPr id="57" name="Rechthoek 57"/>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63CD" id="Rechthoek 57" o:spid="_x0000_s1026" style="position:absolute;margin-left:6.55pt;margin-top:36.85pt;width:27.75pt;height:11.2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5520" behindDoc="0" locked="0" layoutInCell="1" allowOverlap="1" wp14:anchorId="1A536FE8" wp14:editId="0DF8D46E">
                <wp:simplePos x="0" y="0"/>
                <wp:positionH relativeFrom="margin">
                  <wp:posOffset>1136015</wp:posOffset>
                </wp:positionH>
                <wp:positionV relativeFrom="paragraph">
                  <wp:posOffset>239395</wp:posOffset>
                </wp:positionV>
                <wp:extent cx="352426" cy="142878"/>
                <wp:effectExtent l="0" t="9525" r="0" b="0"/>
                <wp:wrapNone/>
                <wp:docPr id="56" name="Rechthoek 56"/>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956BD" id="Rechthoek 56" o:spid="_x0000_s1026" style="position:absolute;margin-left:89.45pt;margin-top:18.85pt;width:27.75pt;height:11.2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S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3472" behindDoc="0" locked="0" layoutInCell="1" allowOverlap="1" wp14:anchorId="522DDA7D" wp14:editId="4423C0A8">
                <wp:simplePos x="0" y="0"/>
                <wp:positionH relativeFrom="margin">
                  <wp:align>left</wp:align>
                </wp:positionH>
                <wp:positionV relativeFrom="paragraph">
                  <wp:posOffset>1130935</wp:posOffset>
                </wp:positionV>
                <wp:extent cx="352426" cy="142878"/>
                <wp:effectExtent l="0" t="9525" r="0" b="0"/>
                <wp:wrapNone/>
                <wp:docPr id="55" name="Rechthoek 55"/>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0F50" id="Rechthoek 55" o:spid="_x0000_s1026" style="position:absolute;margin-left:0;margin-top:89.05pt;width:27.75pt;height:11.25pt;rotation:-90;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Jw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M&#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51424" behindDoc="0" locked="0" layoutInCell="1" allowOverlap="1" wp14:anchorId="47DB3D7D" wp14:editId="40D2BD46">
                <wp:simplePos x="0" y="0"/>
                <wp:positionH relativeFrom="margin">
                  <wp:posOffset>373380</wp:posOffset>
                </wp:positionH>
                <wp:positionV relativeFrom="paragraph">
                  <wp:posOffset>810895</wp:posOffset>
                </wp:positionV>
                <wp:extent cx="352426" cy="142878"/>
                <wp:effectExtent l="0" t="9525" r="0" b="0"/>
                <wp:wrapNone/>
                <wp:docPr id="54" name="Rechthoek 54"/>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16E5" id="Rechthoek 54" o:spid="_x0000_s1026" style="position:absolute;margin-left:29.4pt;margin-top:63.85pt;width:27.75pt;height:11.2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7n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9mU&#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9376" behindDoc="0" locked="0" layoutInCell="1" allowOverlap="1" wp14:anchorId="2311DBAD" wp14:editId="7F253A2F">
                <wp:simplePos x="0" y="0"/>
                <wp:positionH relativeFrom="margin">
                  <wp:posOffset>1127125</wp:posOffset>
                </wp:positionH>
                <wp:positionV relativeFrom="paragraph">
                  <wp:posOffset>982345</wp:posOffset>
                </wp:positionV>
                <wp:extent cx="352426" cy="142878"/>
                <wp:effectExtent l="0" t="9525" r="0" b="0"/>
                <wp:wrapNone/>
                <wp:docPr id="53" name="Rechthoek 53"/>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F2792" id="Rechthoek 53" o:spid="_x0000_s1026" style="position:absolute;margin-left:88.75pt;margin-top:77.35pt;width:27.75pt;height:11.2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7328" behindDoc="0" locked="0" layoutInCell="1" allowOverlap="1" wp14:anchorId="213244B0" wp14:editId="2081E397">
                <wp:simplePos x="0" y="0"/>
                <wp:positionH relativeFrom="margin">
                  <wp:posOffset>2966720</wp:posOffset>
                </wp:positionH>
                <wp:positionV relativeFrom="paragraph">
                  <wp:posOffset>1525270</wp:posOffset>
                </wp:positionV>
                <wp:extent cx="352426" cy="142878"/>
                <wp:effectExtent l="0" t="9525" r="0" b="0"/>
                <wp:wrapNone/>
                <wp:docPr id="52" name="Rechthoek 52"/>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3421" id="Rechthoek 52" o:spid="_x0000_s1026" style="position:absolute;margin-left:233.6pt;margin-top:120.1pt;width:27.75pt;height:11.25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i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5280" behindDoc="0" locked="0" layoutInCell="1" allowOverlap="1" wp14:anchorId="24AB66DF" wp14:editId="5E96364D">
                <wp:simplePos x="0" y="0"/>
                <wp:positionH relativeFrom="margin">
                  <wp:posOffset>3192145</wp:posOffset>
                </wp:positionH>
                <wp:positionV relativeFrom="paragraph">
                  <wp:posOffset>2125345</wp:posOffset>
                </wp:positionV>
                <wp:extent cx="352426" cy="142878"/>
                <wp:effectExtent l="0" t="9525" r="0" b="0"/>
                <wp:wrapNone/>
                <wp:docPr id="51" name="Rechthoek 51"/>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79CE" id="Rechthoek 51" o:spid="_x0000_s1026" style="position:absolute;margin-left:251.35pt;margin-top:167.35pt;width:27.75pt;height:11.25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" fillcolor="#375623 [1609]" stroked="f" strokeweight="1pt">
                <w10:wrap anchorx="margin"/>
              </v:rect>
            </w:pict>
          </mc:Fallback>
        </mc:AlternateContent>
      </w:r>
      <w:r w:rsidR="00174CA4">
        <w:rPr>
          <w:noProof/>
          <w:lang w:eastAsia="nl-BE"/>
        </w:rPr>
        <mc:AlternateContent>
          <mc:Choice Requires="wps">
            <w:drawing>
              <wp:anchor distT="0" distB="0" distL="114300" distR="114300" simplePos="0" relativeHeight="251743232" behindDoc="0" locked="0" layoutInCell="1" allowOverlap="1" wp14:anchorId="17E2894B" wp14:editId="68B9C71A">
                <wp:simplePos x="0" y="0"/>
                <wp:positionH relativeFrom="margin">
                  <wp:posOffset>79375</wp:posOffset>
                </wp:positionH>
                <wp:positionV relativeFrom="paragraph">
                  <wp:posOffset>1639570</wp:posOffset>
                </wp:positionV>
                <wp:extent cx="352426" cy="142878"/>
                <wp:effectExtent l="0" t="9525" r="0" b="0"/>
                <wp:wrapNone/>
                <wp:docPr id="50" name="Rechthoek 50"/>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9EE73" id="Rechthoek 50" o:spid="_x0000_s1026" style="position:absolute;margin-left:6.25pt;margin-top:129.1pt;width:27.75pt;height:11.2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zX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41184" behindDoc="0" locked="0" layoutInCell="1" allowOverlap="1" wp14:anchorId="1F961EF4" wp14:editId="5D2E4B29">
                <wp:simplePos x="0" y="0"/>
                <wp:positionH relativeFrom="margin">
                  <wp:posOffset>-24765</wp:posOffset>
                </wp:positionH>
                <wp:positionV relativeFrom="paragraph">
                  <wp:posOffset>2820670</wp:posOffset>
                </wp:positionV>
                <wp:extent cx="352426" cy="142878"/>
                <wp:effectExtent l="0" t="9525" r="0" b="0"/>
                <wp:wrapNone/>
                <wp:docPr id="49" name="Rechthoek 49"/>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078F" id="Rechthoek 49" o:spid="_x0000_s1026" style="position:absolute;margin-left:-1.95pt;margin-top:222.1pt;width:27.75pt;height:11.2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9136" behindDoc="0" locked="0" layoutInCell="1" allowOverlap="1" wp14:anchorId="2E3D61F3" wp14:editId="03E3780E">
                <wp:simplePos x="0" y="0"/>
                <wp:positionH relativeFrom="margin">
                  <wp:posOffset>1129030</wp:posOffset>
                </wp:positionH>
                <wp:positionV relativeFrom="paragraph">
                  <wp:posOffset>2915920</wp:posOffset>
                </wp:positionV>
                <wp:extent cx="352426" cy="142878"/>
                <wp:effectExtent l="0" t="9525" r="0" b="0"/>
                <wp:wrapNone/>
                <wp:docPr id="48" name="Rechthoek 48"/>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7AE6" id="Rechthoek 48" o:spid="_x0000_s1026" style="position:absolute;margin-left:88.9pt;margin-top:229.6pt;width:27.75pt;height:11.25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3776" behindDoc="0" locked="0" layoutInCell="1" allowOverlap="1" wp14:anchorId="670C8464" wp14:editId="663FCC1D">
                <wp:simplePos x="0" y="0"/>
                <wp:positionH relativeFrom="margin">
                  <wp:align>left</wp:align>
                </wp:positionH>
                <wp:positionV relativeFrom="paragraph">
                  <wp:posOffset>2665095</wp:posOffset>
                </wp:positionV>
                <wp:extent cx="2009776" cy="180975"/>
                <wp:effectExtent l="0" t="0" r="9525" b="9525"/>
                <wp:wrapNone/>
                <wp:docPr id="38" name="Rechthoek 38"/>
                <wp:cNvGraphicFramePr/>
                <a:graphic xmlns:a="http://schemas.openxmlformats.org/drawingml/2006/main">
                  <a:graphicData uri="http://schemas.microsoft.com/office/word/2010/wordprocessingShape">
                    <wps:wsp>
                      <wps:cNvSpPr/>
                      <wps:spPr>
                        <a:xfrm>
                          <a:off x="0" y="0"/>
                          <a:ext cx="2009776" cy="1809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4DB3" id="Rechthoek 38" o:spid="_x0000_s1026" style="position:absolute;margin-left:0;margin-top:209.85pt;width:158.25pt;height:1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9680" behindDoc="0" locked="0" layoutInCell="1" allowOverlap="1" wp14:anchorId="10E9EB08" wp14:editId="78EA5231">
                <wp:simplePos x="0" y="0"/>
                <wp:positionH relativeFrom="margin">
                  <wp:posOffset>207010</wp:posOffset>
                </wp:positionH>
                <wp:positionV relativeFrom="paragraph">
                  <wp:posOffset>1678305</wp:posOffset>
                </wp:positionV>
                <wp:extent cx="3009900" cy="209550"/>
                <wp:effectExtent l="0" t="0" r="0" b="0"/>
                <wp:wrapNone/>
                <wp:docPr id="36" name="Rechthoek 36"/>
                <wp:cNvGraphicFramePr/>
                <a:graphic xmlns:a="http://schemas.openxmlformats.org/drawingml/2006/main">
                  <a:graphicData uri="http://schemas.microsoft.com/office/word/2010/wordprocessingShape">
                    <wps:wsp>
                      <wps:cNvSpPr/>
                      <wps:spPr>
                        <a:xfrm>
                          <a:off x="0" y="0"/>
                          <a:ext cx="3009900" cy="2095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947" id="Rechthoek 36" o:spid="_x0000_s1026" style="position:absolute;margin-left:16.3pt;margin-top:132.15pt;width:237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7632" behindDoc="0" locked="0" layoutInCell="1" allowOverlap="1" wp14:anchorId="3B429F03" wp14:editId="05DB0A77">
                <wp:simplePos x="0" y="0"/>
                <wp:positionH relativeFrom="margin">
                  <wp:posOffset>-12066</wp:posOffset>
                </wp:positionH>
                <wp:positionV relativeFrom="paragraph">
                  <wp:posOffset>1154430</wp:posOffset>
                </wp:positionV>
                <wp:extent cx="2447928" cy="247650"/>
                <wp:effectExtent l="0" t="0" r="9525" b="0"/>
                <wp:wrapNone/>
                <wp:docPr id="35" name="Rechthoek 35"/>
                <wp:cNvGraphicFramePr/>
                <a:graphic xmlns:a="http://schemas.openxmlformats.org/drawingml/2006/main">
                  <a:graphicData uri="http://schemas.microsoft.com/office/word/2010/wordprocessingShape">
                    <wps:wsp>
                      <wps:cNvSpPr/>
                      <wps:spPr>
                        <a:xfrm>
                          <a:off x="0" y="0"/>
                          <a:ext cx="2447928" cy="2476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74FB" id="Rechthoek 35" o:spid="_x0000_s1026" style="position:absolute;margin-left:-.95pt;margin-top:90.9pt;width:192.75pt;height: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7088" behindDoc="0" locked="0" layoutInCell="1" allowOverlap="1" wp14:anchorId="3676D81D" wp14:editId="084DA369">
                <wp:simplePos x="0" y="0"/>
                <wp:positionH relativeFrom="margin">
                  <wp:posOffset>2185035</wp:posOffset>
                </wp:positionH>
                <wp:positionV relativeFrom="paragraph">
                  <wp:posOffset>1449070</wp:posOffset>
                </wp:positionV>
                <wp:extent cx="352426" cy="142878"/>
                <wp:effectExtent l="0" t="9525" r="0" b="0"/>
                <wp:wrapNone/>
                <wp:docPr id="47" name="Rechthoek 47"/>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BE32" id="Rechthoek 47" o:spid="_x0000_s1026" style="position:absolute;margin-left:172.05pt;margin-top:114.1pt;width:27.75pt;height:11.2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vog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5040" behindDoc="0" locked="0" layoutInCell="1" allowOverlap="1" wp14:anchorId="328C8649" wp14:editId="54086088">
                <wp:simplePos x="0" y="0"/>
                <wp:positionH relativeFrom="margin">
                  <wp:posOffset>1757680</wp:posOffset>
                </wp:positionH>
                <wp:positionV relativeFrom="paragraph">
                  <wp:posOffset>2458720</wp:posOffset>
                </wp:positionV>
                <wp:extent cx="352426" cy="142878"/>
                <wp:effectExtent l="0" t="9525" r="0" b="0"/>
                <wp:wrapNone/>
                <wp:docPr id="46" name="Rechthoek 46"/>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A5C3" id="Rechthoek 46" o:spid="_x0000_s1026" style="position:absolute;margin-left:138.4pt;margin-top:193.6pt;width:27.75pt;height:11.2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4oQ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2992" behindDoc="0" locked="0" layoutInCell="1" allowOverlap="1" wp14:anchorId="22B18904" wp14:editId="0FE21887">
                <wp:simplePos x="0" y="0"/>
                <wp:positionH relativeFrom="margin">
                  <wp:posOffset>528955</wp:posOffset>
                </wp:positionH>
                <wp:positionV relativeFrom="paragraph">
                  <wp:posOffset>2106295</wp:posOffset>
                </wp:positionV>
                <wp:extent cx="352426" cy="142878"/>
                <wp:effectExtent l="0" t="9525" r="0" b="0"/>
                <wp:wrapNone/>
                <wp:docPr id="45" name="Rechthoek 45"/>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892A" id="Rechthoek 45" o:spid="_x0000_s1026" style="position:absolute;margin-left:41.65pt;margin-top:165.85pt;width:27.75pt;height:11.2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30944" behindDoc="0" locked="0" layoutInCell="1" allowOverlap="1" wp14:anchorId="77F3F150" wp14:editId="647D88EA">
                <wp:simplePos x="0" y="0"/>
                <wp:positionH relativeFrom="margin">
                  <wp:posOffset>1463675</wp:posOffset>
                </wp:positionH>
                <wp:positionV relativeFrom="paragraph">
                  <wp:posOffset>1963420</wp:posOffset>
                </wp:positionV>
                <wp:extent cx="352426" cy="142878"/>
                <wp:effectExtent l="0" t="9525" r="0" b="0"/>
                <wp:wrapNone/>
                <wp:docPr id="44" name="Rechthoek 44"/>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D8BB" id="Rechthoek 44" o:spid="_x0000_s1026" style="position:absolute;margin-left:115.25pt;margin-top:154.6pt;width:27.75pt;height:11.2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8896" behindDoc="0" locked="0" layoutInCell="1" allowOverlap="1" wp14:anchorId="3A11F235" wp14:editId="5D85AA27">
                <wp:simplePos x="0" y="0"/>
                <wp:positionH relativeFrom="margin">
                  <wp:posOffset>1054736</wp:posOffset>
                </wp:positionH>
                <wp:positionV relativeFrom="paragraph">
                  <wp:posOffset>2592703</wp:posOffset>
                </wp:positionV>
                <wp:extent cx="352426" cy="142878"/>
                <wp:effectExtent l="0" t="9525" r="0" b="0"/>
                <wp:wrapNone/>
                <wp:docPr id="43" name="Rechthoek 43"/>
                <wp:cNvGraphicFramePr/>
                <a:graphic xmlns:a="http://schemas.openxmlformats.org/drawingml/2006/main">
                  <a:graphicData uri="http://schemas.microsoft.com/office/word/2010/wordprocessingShape">
                    <wps:wsp>
                      <wps:cNvSpPr/>
                      <wps:spPr>
                        <a:xfrm rot="16200000">
                          <a:off x="0" y="0"/>
                          <a:ext cx="352426" cy="142878"/>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3E46" id="Rechthoek 43" o:spid="_x0000_s1026" style="position:absolute;margin-left:83.05pt;margin-top:204.15pt;width:27.75pt;height:11.2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5824" behindDoc="0" locked="0" layoutInCell="1" allowOverlap="1" wp14:anchorId="48C33A76" wp14:editId="04A697F0">
                <wp:simplePos x="0" y="0"/>
                <wp:positionH relativeFrom="margin">
                  <wp:posOffset>0</wp:posOffset>
                </wp:positionH>
                <wp:positionV relativeFrom="paragraph">
                  <wp:posOffset>3112770</wp:posOffset>
                </wp:positionV>
                <wp:extent cx="1381125" cy="228600"/>
                <wp:effectExtent l="0" t="0" r="9525" b="0"/>
                <wp:wrapNone/>
                <wp:docPr id="39" name="Rechthoek 39"/>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2679" id="Rechthoek 39" o:spid="_x0000_s1026" style="position:absolute;margin-left:0;margin-top:245.1pt;width:108.75pt;height:18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6848" behindDoc="0" locked="0" layoutInCell="1" allowOverlap="1" wp14:anchorId="02B95809" wp14:editId="1B7311A3">
                <wp:simplePos x="0" y="0"/>
                <wp:positionH relativeFrom="margin">
                  <wp:posOffset>0</wp:posOffset>
                </wp:positionH>
                <wp:positionV relativeFrom="paragraph">
                  <wp:posOffset>5118735</wp:posOffset>
                </wp:positionV>
                <wp:extent cx="3429000" cy="190500"/>
                <wp:effectExtent l="0" t="0" r="0" b="0"/>
                <wp:wrapNone/>
                <wp:docPr id="40" name="Rechthoek 40"/>
                <wp:cNvGraphicFramePr/>
                <a:graphic xmlns:a="http://schemas.openxmlformats.org/drawingml/2006/main">
                  <a:graphicData uri="http://schemas.microsoft.com/office/word/2010/wordprocessingShape">
                    <wps:wsp>
                      <wps:cNvSpPr/>
                      <wps:spPr>
                        <a:xfrm>
                          <a:off x="0" y="0"/>
                          <a:ext cx="3429000" cy="1905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8A70" id="Rechthoek 40" o:spid="_x0000_s1026" style="position:absolute;margin-left:0;margin-top:403.05pt;width:270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21728" behindDoc="0" locked="0" layoutInCell="1" allowOverlap="1" wp14:anchorId="347AA09A" wp14:editId="5F6FF834">
                <wp:simplePos x="0" y="0"/>
                <wp:positionH relativeFrom="margin">
                  <wp:align>left</wp:align>
                </wp:positionH>
                <wp:positionV relativeFrom="paragraph">
                  <wp:posOffset>2179320</wp:posOffset>
                </wp:positionV>
                <wp:extent cx="3429000" cy="190500"/>
                <wp:effectExtent l="0" t="0" r="0" b="0"/>
                <wp:wrapNone/>
                <wp:docPr id="37" name="Rechthoek 37"/>
                <wp:cNvGraphicFramePr/>
                <a:graphic xmlns:a="http://schemas.openxmlformats.org/drawingml/2006/main">
                  <a:graphicData uri="http://schemas.microsoft.com/office/word/2010/wordprocessingShape">
                    <wps:wsp>
                      <wps:cNvSpPr/>
                      <wps:spPr>
                        <a:xfrm>
                          <a:off x="0" y="0"/>
                          <a:ext cx="3429000" cy="1905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DE5F" id="Rechthoek 37" o:spid="_x0000_s1026" style="position:absolute;margin-left:0;margin-top:171.6pt;width:270pt;height:1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5584" behindDoc="0" locked="0" layoutInCell="1" allowOverlap="1" wp14:anchorId="5145FB97" wp14:editId="04D1B46A">
                <wp:simplePos x="0" y="0"/>
                <wp:positionH relativeFrom="margin">
                  <wp:align>left</wp:align>
                </wp:positionH>
                <wp:positionV relativeFrom="paragraph">
                  <wp:posOffset>659130</wp:posOffset>
                </wp:positionV>
                <wp:extent cx="1381125" cy="228600"/>
                <wp:effectExtent l="0" t="0" r="9525" b="0"/>
                <wp:wrapNone/>
                <wp:docPr id="34" name="Rechthoek 34"/>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77D92" id="Rechthoek 34" o:spid="_x0000_s1026" style="position:absolute;margin-left:0;margin-top:51.9pt;width:108.75pt;height:18pt;z-index:2517155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" fillcolor="#375623 [1609]" stroked="f" strokeweight="1pt">
                <w10:wrap anchorx="margin"/>
              </v:rect>
            </w:pict>
          </mc:Fallback>
        </mc:AlternateContent>
      </w:r>
      <w:r w:rsidR="008A0149">
        <w:rPr>
          <w:noProof/>
          <w:lang w:eastAsia="nl-BE"/>
        </w:rPr>
        <mc:AlternateContent>
          <mc:Choice Requires="wps">
            <w:drawing>
              <wp:anchor distT="0" distB="0" distL="114300" distR="114300" simplePos="0" relativeHeight="251713536" behindDoc="0" locked="0" layoutInCell="1" allowOverlap="1" wp14:anchorId="39F752FD" wp14:editId="60377878">
                <wp:simplePos x="0" y="0"/>
                <wp:positionH relativeFrom="margin">
                  <wp:align>left</wp:align>
                </wp:positionH>
                <wp:positionV relativeFrom="paragraph">
                  <wp:posOffset>201930</wp:posOffset>
                </wp:positionV>
                <wp:extent cx="1381125" cy="228600"/>
                <wp:effectExtent l="0" t="0" r="9525" b="0"/>
                <wp:wrapNone/>
                <wp:docPr id="33" name="Rechthoek 33"/>
                <wp:cNvGraphicFramePr/>
                <a:graphic xmlns:a="http://schemas.openxmlformats.org/drawingml/2006/main">
                  <a:graphicData uri="http://schemas.microsoft.com/office/word/2010/wordprocessingShape">
                    <wps:wsp>
                      <wps:cNvSpPr/>
                      <wps:spPr>
                        <a:xfrm>
                          <a:off x="0" y="0"/>
                          <a:ext cx="1381125" cy="2286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53E3" id="Rechthoek 33" o:spid="_x0000_s1026" style="position:absolute;margin-left:0;margin-top:15.9pt;width:108.75pt;height:18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" fillcolor="#375623 [1609]" stroked="f" strokeweight="1pt">
                <w10:wrap anchorx="margin"/>
              </v:rect>
            </w:pict>
          </mc:Fallback>
        </mc:AlternateContent>
      </w:r>
      <w:r w:rsidR="009E14BA">
        <w:rPr>
          <w:noProof/>
          <w:lang w:eastAsia="nl-BE"/>
        </w:rPr>
        <mc:AlternateContent>
          <mc:Choice Requires="wpg">
            <w:drawing>
              <wp:anchor distT="0" distB="0" distL="114300" distR="114300" simplePos="0" relativeHeight="251680768" behindDoc="0" locked="0" layoutInCell="1" allowOverlap="1">
                <wp:simplePos x="0" y="0"/>
                <wp:positionH relativeFrom="column">
                  <wp:posOffset>1941830</wp:posOffset>
                </wp:positionH>
                <wp:positionV relativeFrom="paragraph">
                  <wp:posOffset>2998470</wp:posOffset>
                </wp:positionV>
                <wp:extent cx="1424305" cy="1339215"/>
                <wp:effectExtent l="0" t="0" r="0" b="0"/>
                <wp:wrapNone/>
                <wp:docPr id="23" name="Groep 23"/>
                <wp:cNvGraphicFramePr/>
                <a:graphic xmlns:a="http://schemas.openxmlformats.org/drawingml/2006/main">
                  <a:graphicData uri="http://schemas.microsoft.com/office/word/2010/wordprocessingGroup">
                    <wpg:wgp>
                      <wpg:cNvGrpSpPr/>
                      <wpg:grpSpPr>
                        <a:xfrm>
                          <a:off x="0" y="0"/>
                          <a:ext cx="1424305" cy="1339215"/>
                          <a:chOff x="0" y="0"/>
                          <a:chExt cx="1424354" cy="1217926"/>
                        </a:xfrm>
                      </wpg:grpSpPr>
                      <wps:wsp>
                        <wps:cNvPr id="19" name="Afgeronde rechthoek 19"/>
                        <wps:cNvSpPr/>
                        <wps:spPr>
                          <a:xfrm rot="13500000">
                            <a:off x="342900" y="374206"/>
                            <a:ext cx="798517" cy="50106"/>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263769" y="514883"/>
                            <a:ext cx="54708" cy="45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fgeronde rechthoek 18"/>
                        <wps:cNvSpPr/>
                        <wps:spPr>
                          <a:xfrm rot="18900000">
                            <a:off x="0" y="374206"/>
                            <a:ext cx="798517" cy="50106"/>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vak 2"/>
                        <wps:cNvSpPr txBox="1">
                          <a:spLocks noChangeArrowheads="1"/>
                        </wps:cNvSpPr>
                        <wps:spPr bwMode="auto">
                          <a:xfrm>
                            <a:off x="281354" y="743483"/>
                            <a:ext cx="1143000" cy="254635"/>
                          </a:xfrm>
                          <a:prstGeom prst="rect">
                            <a:avLst/>
                          </a:prstGeom>
                          <a:noFill/>
                          <a:ln w="9525">
                            <a:noFill/>
                            <a:miter lim="800000"/>
                            <a:headEnd/>
                            <a:tailEnd/>
                          </a:ln>
                        </wps:spPr>
                        <wps:txbx>
                          <w:txbxContent>
                            <w:p w:rsidR="000B7C60" w:rsidRPr="000C4C70" w:rsidRDefault="000B7C60">
                              <w:pPr>
                                <w:rPr>
                                  <w:rFonts w:ascii="Berlin Sans FB" w:hAnsi="Berlin Sans FB" w:cs="Microsoft Tai Le"/>
                                  <w:color w:val="FFFFFF" w:themeColor="background1"/>
                                  <w:sz w:val="24"/>
                                </w:rPr>
                              </w:pPr>
                              <w:r w:rsidRPr="000C4C70">
                                <w:rPr>
                                  <w:rFonts w:ascii="Berlin Sans FB" w:hAnsi="Berlin Sans FB" w:cs="Microsoft Tai Le"/>
                                  <w:color w:val="FFFFFF" w:themeColor="background1"/>
                                  <w:sz w:val="24"/>
                                </w:rPr>
                                <w:t>OOOC ‘t Laar</w:t>
                              </w:r>
                            </w:p>
                          </w:txbxContent>
                        </wps:txbx>
                        <wps:bodyPr rot="0" vert="horz" wrap="square" lIns="91440" tIns="45720" rIns="91440" bIns="45720" anchor="t" anchorCtr="0">
                          <a:noAutofit/>
                        </wps:bodyPr>
                      </wps:wsp>
                      <wps:wsp>
                        <wps:cNvPr id="22" name="Tekstvak 2"/>
                        <wps:cNvSpPr txBox="1">
                          <a:spLocks noChangeArrowheads="1"/>
                        </wps:cNvSpPr>
                        <wps:spPr bwMode="auto">
                          <a:xfrm>
                            <a:off x="96716" y="963291"/>
                            <a:ext cx="1143000" cy="254635"/>
                          </a:xfrm>
                          <a:prstGeom prst="rect">
                            <a:avLst/>
                          </a:prstGeom>
                          <a:noFill/>
                          <a:ln w="9525">
                            <a:noFill/>
                            <a:miter lim="800000"/>
                            <a:headEnd/>
                            <a:tailEnd/>
                          </a:ln>
                        </wps:spPr>
                        <wps:txbx>
                          <w:txbxContent>
                            <w:p w:rsidR="000C4C70" w:rsidRPr="000C4C70" w:rsidRDefault="000C4C70">
                              <w:pPr>
                                <w:rPr>
                                  <w:rFonts w:ascii="Berlin Sans FB" w:hAnsi="Berlin Sans FB" w:cs="Microsoft Tai Le"/>
                                  <w:color w:val="FFFFFF" w:themeColor="background1"/>
                                </w:rPr>
                              </w:pPr>
                              <w:r>
                                <w:rPr>
                                  <w:rFonts w:ascii="Berlin Sans FB" w:hAnsi="Berlin Sans FB" w:cs="Microsoft Tai Le"/>
                                  <w:color w:val="FFFFFF" w:themeColor="background1"/>
                                </w:rPr>
                                <w:t>v</w:t>
                              </w:r>
                              <w:r w:rsidRPr="000C4C70">
                                <w:rPr>
                                  <w:rFonts w:ascii="Berlin Sans FB" w:hAnsi="Berlin Sans FB" w:cs="Microsoft Tai Le"/>
                                  <w:color w:val="FFFFFF" w:themeColor="background1"/>
                                </w:rPr>
                                <w:t>zw De Pat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ep 23" o:spid="_x0000_s1029" style="position:absolute;margin-left:152.9pt;margin-top:236.1pt;width:112.15pt;height:105.45pt;z-index:251680768;mso-width-relative:margin;mso-height-relative:margin" coordsize="1424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">
                <v:roundrect id="Afgeronde rechthoek 19" o:spid="_x0000_s1030" style="position:absolute;left:3429;top:3742;width:7985;height:501;rotation:-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" fillcolor="#92d050" stroked="f" strokeweight="1pt">
                  <v:stroke joinstyle="miter"/>
                </v:roundrect>
                <v:rect id="Rechthoek 20" o:spid="_x0000_s1031" style="position:absolute;left:2637;top:5148;width:5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oundrect id="Afgeronde rechthoek 18" o:spid="_x0000_s1032" style="position:absolute;top:3742;width:7985;height:501;rotation:-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" fillcolor="#92d050" stroked="f" strokeweight="1pt">
                  <v:stroke joinstyle="miter"/>
                </v:roundrect>
                <v:shape id="_x0000_s1033" type="#_x0000_t202" style="position:absolute;left:2813;top:7434;width:114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B7C60" w:rsidRPr="000C4C70" w:rsidRDefault="000B7C60">
                        <w:pPr>
                          <w:rPr>
                            <w:rFonts w:ascii="Berlin Sans FB" w:hAnsi="Berlin Sans FB" w:cs="Microsoft Tai Le"/>
                            <w:color w:val="FFFFFF" w:themeColor="background1"/>
                            <w:sz w:val="24"/>
                          </w:rPr>
                        </w:pPr>
                        <w:r w:rsidRPr="000C4C70">
                          <w:rPr>
                            <w:rFonts w:ascii="Berlin Sans FB" w:hAnsi="Berlin Sans FB" w:cs="Microsoft Tai Le"/>
                            <w:color w:val="FFFFFF" w:themeColor="background1"/>
                            <w:sz w:val="24"/>
                          </w:rPr>
                          <w:t>OOOC ‘t Laar</w:t>
                        </w:r>
                      </w:p>
                    </w:txbxContent>
                  </v:textbox>
                </v:shape>
                <v:shape id="_x0000_s1034" type="#_x0000_t202" style="position:absolute;left:967;top:9632;width:1143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C4C70" w:rsidRPr="000C4C70" w:rsidRDefault="000C4C70">
                        <w:pPr>
                          <w:rPr>
                            <w:rFonts w:ascii="Berlin Sans FB" w:hAnsi="Berlin Sans FB" w:cs="Microsoft Tai Le"/>
                            <w:color w:val="FFFFFF" w:themeColor="background1"/>
                          </w:rPr>
                        </w:pPr>
                        <w:r>
                          <w:rPr>
                            <w:rFonts w:ascii="Berlin Sans FB" w:hAnsi="Berlin Sans FB" w:cs="Microsoft Tai Le"/>
                            <w:color w:val="FFFFFF" w:themeColor="background1"/>
                          </w:rPr>
                          <w:t>v</w:t>
                        </w:r>
                        <w:r w:rsidRPr="000C4C70">
                          <w:rPr>
                            <w:rFonts w:ascii="Berlin Sans FB" w:hAnsi="Berlin Sans FB" w:cs="Microsoft Tai Le"/>
                            <w:color w:val="FFFFFF" w:themeColor="background1"/>
                          </w:rPr>
                          <w:t>zw De Patio</w:t>
                        </w:r>
                      </w:p>
                    </w:txbxContent>
                  </v:textbox>
                </v:shape>
              </v:group>
            </w:pict>
          </mc:Fallback>
        </mc:AlternateContent>
      </w:r>
      <w:r w:rsidR="009E14BA">
        <w:rPr>
          <w:noProof/>
          <w:lang w:eastAsia="nl-BE"/>
        </w:rPr>
        <w:drawing>
          <wp:anchor distT="0" distB="0" distL="114300" distR="114300" simplePos="0" relativeHeight="251666432" behindDoc="0" locked="0" layoutInCell="1" allowOverlap="1">
            <wp:simplePos x="0" y="0"/>
            <wp:positionH relativeFrom="margin">
              <wp:posOffset>228600</wp:posOffset>
            </wp:positionH>
            <wp:positionV relativeFrom="paragraph">
              <wp:posOffset>3754120</wp:posOffset>
            </wp:positionV>
            <wp:extent cx="1400175" cy="476885"/>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 Zandberg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476885"/>
                    </a:xfrm>
                    <a:prstGeom prst="rect">
                      <a:avLst/>
                    </a:prstGeom>
                  </pic:spPr>
                </pic:pic>
              </a:graphicData>
            </a:graphic>
            <wp14:sizeRelH relativeFrom="page">
              <wp14:pctWidth>0</wp14:pctWidth>
            </wp14:sizeRelH>
            <wp14:sizeRelV relativeFrom="page">
              <wp14:pctHeight>0</wp14:pctHeight>
            </wp14:sizeRelV>
          </wp:anchor>
        </w:drawing>
      </w:r>
      <w:r w:rsidR="00A94D47">
        <w:rPr>
          <w:noProof/>
        </w:rPr>
        <mc:AlternateContent>
          <mc:Choice Requires="wps">
            <w:drawing>
              <wp:anchor distT="0" distB="0" distL="114300" distR="114300" simplePos="0" relativeHeight="251664384" behindDoc="0" locked="0" layoutInCell="1" allowOverlap="1">
                <wp:simplePos x="0" y="0"/>
                <wp:positionH relativeFrom="column">
                  <wp:posOffset>1521460</wp:posOffset>
                </wp:positionH>
                <wp:positionV relativeFrom="paragraph">
                  <wp:posOffset>116205</wp:posOffset>
                </wp:positionV>
                <wp:extent cx="2011680" cy="6248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toegankelij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9" o:spid="_x0000_s1035" type="#_x0000_t202" style="position:absolute;margin-left:119.8pt;margin-top:9.15pt;width:158.4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" filled="f" stroked="f">
                <v:textbox style="mso-fit-shape-to-text:t">
                  <w:txbxContent>
                    <w:p w:rsidR="00C823E1" w:rsidRPr="009E14BA" w:rsidRDefault="00C823E1" w:rsidP="00C823E1">
                      <w:pPr>
                        <w:jc w:val="cente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toegankelijke</w:t>
                      </w:r>
                    </w:p>
                  </w:txbxContent>
                </v:textbox>
              </v:shape>
            </w:pict>
          </mc:Fallback>
        </mc:AlternateContent>
      </w:r>
      <w:r w:rsidR="00A94D47">
        <w:rPr>
          <w:noProof/>
        </w:rPr>
        <mc:AlternateContent>
          <mc:Choice Requires="wps">
            <w:drawing>
              <wp:anchor distT="0" distB="0" distL="114300" distR="114300" simplePos="0" relativeHeight="251665408" behindDoc="0" locked="0" layoutInCell="1" allowOverlap="1">
                <wp:simplePos x="0" y="0"/>
                <wp:positionH relativeFrom="column">
                  <wp:posOffset>1826260</wp:posOffset>
                </wp:positionH>
                <wp:positionV relativeFrom="paragraph">
                  <wp:posOffset>421005</wp:posOffset>
                </wp:positionV>
                <wp:extent cx="2011680" cy="6248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2011680" cy="624840"/>
                        </a:xfrm>
                        <a:prstGeom prst="rect">
                          <a:avLst/>
                        </a:prstGeom>
                        <a:noFill/>
                        <a:ln>
                          <a:noFill/>
                        </a:ln>
                        <a:effectLst/>
                      </wps:spPr>
                      <wps:txbx>
                        <w:txbxContent>
                          <w:p w:rsidR="00C823E1" w:rsidRPr="009E14BA" w:rsidRDefault="00C823E1" w:rsidP="00C823E1">
                            <w:pP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diagnost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0" o:spid="_x0000_s1036" type="#_x0000_t202" style="position:absolute;margin-left:143.8pt;margin-top:33.15pt;width:158.4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" filled="f" stroked="f">
                <v:textbox style="mso-fit-shape-to-text:t">
                  <w:txbxContent>
                    <w:p w:rsidR="00C823E1" w:rsidRPr="009E14BA" w:rsidRDefault="00C823E1" w:rsidP="00C823E1">
                      <w:pPr>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pPr>
                      <w:r w:rsidRPr="009E14BA">
                        <w:rPr>
                          <w:rFonts w:asciiTheme="majorHAnsi" w:hAnsiTheme="majorHAnsi" w:cs="Arial"/>
                          <w:noProof/>
                          <w:sz w:val="48"/>
                          <w:szCs w:val="72"/>
                          <w14:shadow w14:blurRad="0" w14:dist="50800" w14:dir="7320000" w14:sx="102000" w14:sy="102000" w14:kx="0" w14:ky="0" w14:algn="tl">
                            <w14:schemeClr w14:val="accent6">
                              <w14:lumMod w14:val="50000"/>
                            </w14:schemeClr>
                          </w14:shadow>
                          <w14:textOutline w14:w="10160" w14:cap="flat" w14:cmpd="sng" w14:algn="ctr">
                            <w14:noFill/>
                            <w14:prstDash w14:val="solid"/>
                            <w14:round/>
                          </w14:textOutline>
                          <w14:textFill>
                            <w14:solidFill>
                              <w14:srgbClr w14:val="FFFFFF"/>
                            </w14:solidFill>
                          </w14:textFill>
                        </w:rPr>
                        <w:t>diagnostiek</w:t>
                      </w:r>
                    </w:p>
                  </w:txbxContent>
                </v:textbox>
              </v:shape>
            </w:pict>
          </mc:Fallback>
        </mc:AlternateContent>
      </w:r>
      <w:r w:rsidR="009438A2">
        <w:br w:type="column"/>
      </w:r>
      <w:r w:rsidR="00FB725C">
        <w:rPr>
          <w:noProof/>
          <w:lang w:eastAsia="nl-BE"/>
        </w:rPr>
        <w:lastRenderedPageBreak/>
        <mc:AlternateContent>
          <mc:Choice Requires="wps">
            <w:drawing>
              <wp:anchor distT="45720" distB="45720" distL="114300" distR="114300" simplePos="0" relativeHeight="251703296" behindDoc="0" locked="0" layoutInCell="1" allowOverlap="1" wp14:anchorId="4967801B" wp14:editId="22AA5C49">
                <wp:simplePos x="0" y="0"/>
                <wp:positionH relativeFrom="margin">
                  <wp:posOffset>7119620</wp:posOffset>
                </wp:positionH>
                <wp:positionV relativeFrom="paragraph">
                  <wp:posOffset>1029970</wp:posOffset>
                </wp:positionV>
                <wp:extent cx="3152775" cy="533400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0"/>
                        </a:xfrm>
                        <a:prstGeom prst="rect">
                          <a:avLst/>
                        </a:prstGeom>
                        <a:noFill/>
                        <a:ln w="9525">
                          <a:noFill/>
                          <a:miter lim="800000"/>
                          <a:headEnd/>
                          <a:tailEnd/>
                        </a:ln>
                      </wps:spPr>
                      <wps:txb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Hoe gaan we te werk?</w:t>
                            </w:r>
                          </w:p>
                          <w:p w:rsidR="008C6060" w:rsidRDefault="008C6060" w:rsidP="008C6060">
                            <w:pPr>
                              <w:spacing w:after="0" w:line="240" w:lineRule="auto"/>
                              <w:rPr>
                                <w:b/>
                                <w:color w:val="41958D"/>
                              </w:rPr>
                            </w:pPr>
                          </w:p>
                          <w:p w:rsidR="008C6060" w:rsidRDefault="008C6060" w:rsidP="008C6060">
                            <w:r>
                              <w:t xml:space="preserve">Samen met het </w:t>
                            </w:r>
                            <w:r w:rsidRPr="0072262A">
                              <w:rPr>
                                <w:color w:val="538135" w:themeColor="accent6" w:themeShade="BF"/>
                              </w:rPr>
                              <w:t xml:space="preserve">kind </w:t>
                            </w:r>
                            <w:r>
                              <w:t xml:space="preserve">of de </w:t>
                            </w:r>
                            <w:r w:rsidRPr="0072262A">
                              <w:rPr>
                                <w:color w:val="538135" w:themeColor="accent6" w:themeShade="BF"/>
                              </w:rPr>
                              <w:t xml:space="preserve">jongere </w:t>
                            </w:r>
                            <w:r>
                              <w:t xml:space="preserve">en zijn </w:t>
                            </w:r>
                            <w:r w:rsidRPr="0072262A">
                              <w:rPr>
                                <w:color w:val="538135" w:themeColor="accent6" w:themeShade="BF"/>
                              </w:rPr>
                              <w:t xml:space="preserve">context </w:t>
                            </w:r>
                            <w:r>
                              <w:t xml:space="preserve">en de </w:t>
                            </w:r>
                            <w:r w:rsidRPr="0072262A">
                              <w:rPr>
                                <w:color w:val="538135" w:themeColor="accent6" w:themeShade="BF"/>
                              </w:rPr>
                              <w:t xml:space="preserve">lopende hulpverlening </w:t>
                            </w:r>
                            <w:r w:rsidR="00F72106" w:rsidRPr="00F72106">
                              <w:t>g</w:t>
                            </w:r>
                            <w:r>
                              <w:t xml:space="preserve">aan we op zoek naar een haalbaar plan voor de toekomst. We bekijken wat er goed loopt en wat er beter kan. Naargelang de vraag bekijken we wie er in welke mate betrokken wordt in de begeleiding. </w:t>
                            </w:r>
                          </w:p>
                          <w:p w:rsidR="008C6060" w:rsidRDefault="008C6060" w:rsidP="008C6060">
                            <w:r>
                              <w:t xml:space="preserve">We doen dit binnen de termijn van </w:t>
                            </w:r>
                            <w:r w:rsidRPr="0072262A">
                              <w:rPr>
                                <w:color w:val="538135" w:themeColor="accent6" w:themeShade="BF"/>
                              </w:rPr>
                              <w:t xml:space="preserve">maximaal </w:t>
                            </w:r>
                            <w:r w:rsidR="00FB725C">
                              <w:rPr>
                                <w:color w:val="41958D"/>
                              </w:rPr>
                              <w:br/>
                            </w:r>
                            <w:r w:rsidRPr="0072262A">
                              <w:rPr>
                                <w:color w:val="538135" w:themeColor="accent6" w:themeShade="BF"/>
                              </w:rPr>
                              <w:t>45 dagen</w:t>
                            </w:r>
                            <w:r>
                              <w:t xml:space="preserve">. </w:t>
                            </w:r>
                            <w:r w:rsidR="005F1012">
                              <w:t xml:space="preserve">We starten en eindigen met een gezamenlijk gesprek met alle betrokkenen (cliënt, aanmelder en begeleiding OOOC). </w:t>
                            </w:r>
                            <w:r>
                              <w:t xml:space="preserve">In </w:t>
                            </w:r>
                            <w:r w:rsidR="005F1012">
                              <w:t>de</w:t>
                            </w:r>
                            <w:r>
                              <w:t xml:space="preserve"> periode van anderhalve maand zijn er wekelijks contacten met de cliënte</w:t>
                            </w:r>
                            <w:r w:rsidR="005F1012">
                              <w:t>n. We bekijken tijdens het eerste gesprek hoe deze contacten juist vorm krijgen</w:t>
                            </w:r>
                            <w:r>
                              <w:t>.</w:t>
                            </w:r>
                          </w:p>
                          <w:p w:rsidR="008C6060" w:rsidRDefault="008C6060" w:rsidP="008C6060">
                            <w:r>
                              <w:t>We bekijken samen met de cliënt de situatie en spelen onze observaties terug. We pogen enkele nieuwe of andere inzichten aan te reiken in situaties die dreigen vast te lopen, nood hebben aan nieuwe perspectieven.</w:t>
                            </w:r>
                          </w:p>
                          <w:p w:rsidR="008C6060" w:rsidRPr="008C6060" w:rsidRDefault="008C6060" w:rsidP="008C6060">
                            <w:r>
                              <w:t>Tijdens de begeleiding ligt de nadruk op het beluisteren van de cliënt, het verzamelen en ordenen van informatie en het aanreiken van handelingsmogelijk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801B" id="_x0000_s1037" type="#_x0000_t202" style="position:absolute;margin-left:560.6pt;margin-top:81.1pt;width:248.25pt;height:42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" filled="f" stroked="f">
                <v:textbo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Hoe gaan we te werk?</w:t>
                      </w:r>
                    </w:p>
                    <w:p w:rsidR="008C6060" w:rsidRDefault="008C6060" w:rsidP="008C6060">
                      <w:pPr>
                        <w:spacing w:after="0" w:line="240" w:lineRule="auto"/>
                        <w:rPr>
                          <w:b/>
                          <w:color w:val="41958D"/>
                        </w:rPr>
                      </w:pPr>
                    </w:p>
                    <w:p w:rsidR="008C6060" w:rsidRDefault="008C6060" w:rsidP="008C6060">
                      <w:r>
                        <w:t xml:space="preserve">Samen met het </w:t>
                      </w:r>
                      <w:r w:rsidRPr="0072262A">
                        <w:rPr>
                          <w:color w:val="538135" w:themeColor="accent6" w:themeShade="BF"/>
                        </w:rPr>
                        <w:t xml:space="preserve">kind </w:t>
                      </w:r>
                      <w:r>
                        <w:t xml:space="preserve">of de </w:t>
                      </w:r>
                      <w:r w:rsidRPr="0072262A">
                        <w:rPr>
                          <w:color w:val="538135" w:themeColor="accent6" w:themeShade="BF"/>
                        </w:rPr>
                        <w:t xml:space="preserve">jongere </w:t>
                      </w:r>
                      <w:r>
                        <w:t xml:space="preserve">en zijn </w:t>
                      </w:r>
                      <w:r w:rsidRPr="0072262A">
                        <w:rPr>
                          <w:color w:val="538135" w:themeColor="accent6" w:themeShade="BF"/>
                        </w:rPr>
                        <w:t xml:space="preserve">context </w:t>
                      </w:r>
                      <w:r>
                        <w:t xml:space="preserve">en de </w:t>
                      </w:r>
                      <w:r w:rsidRPr="0072262A">
                        <w:rPr>
                          <w:color w:val="538135" w:themeColor="accent6" w:themeShade="BF"/>
                        </w:rPr>
                        <w:t xml:space="preserve">lopende hulpverlening </w:t>
                      </w:r>
                      <w:r w:rsidR="00F72106" w:rsidRPr="00F72106">
                        <w:t>g</w:t>
                      </w:r>
                      <w:r>
                        <w:t xml:space="preserve">aan we op zoek naar een haalbaar plan voor de toekomst. We bekijken wat er goed loopt en wat er beter kan. Naargelang de vraag bekijken we wie er in welke mate betrokken wordt in de begeleiding. </w:t>
                      </w:r>
                    </w:p>
                    <w:p w:rsidR="008C6060" w:rsidRDefault="008C6060" w:rsidP="008C6060">
                      <w:r>
                        <w:t xml:space="preserve">We doen dit binnen de termijn van </w:t>
                      </w:r>
                      <w:r w:rsidRPr="0072262A">
                        <w:rPr>
                          <w:color w:val="538135" w:themeColor="accent6" w:themeShade="BF"/>
                        </w:rPr>
                        <w:t xml:space="preserve">maximaal </w:t>
                      </w:r>
                      <w:r w:rsidR="00FB725C">
                        <w:rPr>
                          <w:color w:val="41958D"/>
                        </w:rPr>
                        <w:br/>
                      </w:r>
                      <w:r w:rsidRPr="0072262A">
                        <w:rPr>
                          <w:color w:val="538135" w:themeColor="accent6" w:themeShade="BF"/>
                        </w:rPr>
                        <w:t>45 dagen</w:t>
                      </w:r>
                      <w:r>
                        <w:t xml:space="preserve">. </w:t>
                      </w:r>
                      <w:r w:rsidR="005F1012">
                        <w:t xml:space="preserve">We starten en eindigen met een gezamenlijk gesprek met alle betrokkenen (cliënt, aanmelder en begeleiding OOOC). </w:t>
                      </w:r>
                      <w:r>
                        <w:t xml:space="preserve">In </w:t>
                      </w:r>
                      <w:r w:rsidR="005F1012">
                        <w:t>de</w:t>
                      </w:r>
                      <w:r>
                        <w:t xml:space="preserve"> periode van anderhalve maand zijn er wekelijks contacten met de cliënte</w:t>
                      </w:r>
                      <w:r w:rsidR="005F1012">
                        <w:t>n. We bekijken tijdens het eerste gesprek hoe deze contacten juist vorm krijgen</w:t>
                      </w:r>
                      <w:r>
                        <w:t>.</w:t>
                      </w:r>
                    </w:p>
                    <w:p w:rsidR="008C6060" w:rsidRDefault="008C6060" w:rsidP="008C6060">
                      <w:r>
                        <w:t>We bekijken samen met de cliënt de situatie en spelen onze observaties terug. We pogen enkele nieuwe of andere inzichten aan te reiken in situaties die dreigen vast te lopen, nood hebben aan nieuwe perspectieven.</w:t>
                      </w:r>
                    </w:p>
                    <w:p w:rsidR="008C6060" w:rsidRPr="008C6060" w:rsidRDefault="008C6060" w:rsidP="008C6060">
                      <w:r>
                        <w:t>Tijdens de begeleiding ligt de nadruk op het beluisteren van de cliënt, het verzamelen en ordenen van informatie en het aanreiken van handelingsmogelijkheden.</w:t>
                      </w:r>
                    </w:p>
                  </w:txbxContent>
                </v:textbox>
                <w10:wrap type="square" anchorx="margin"/>
              </v:shape>
            </w:pict>
          </mc:Fallback>
        </mc:AlternateContent>
      </w:r>
      <w:r w:rsidR="00FB725C">
        <w:rPr>
          <w:noProof/>
          <w:lang w:eastAsia="nl-BE"/>
        </w:rPr>
        <mc:AlternateContent>
          <mc:Choice Requires="wps">
            <w:drawing>
              <wp:anchor distT="45720" distB="45720" distL="114300" distR="114300" simplePos="0" relativeHeight="251701248" behindDoc="0" locked="0" layoutInCell="1" allowOverlap="1" wp14:anchorId="4511A454" wp14:editId="50DA0C39">
                <wp:simplePos x="0" y="0"/>
                <wp:positionH relativeFrom="margin">
                  <wp:posOffset>3776345</wp:posOffset>
                </wp:positionH>
                <wp:positionV relativeFrom="paragraph">
                  <wp:posOffset>1049020</wp:posOffset>
                </wp:positionV>
                <wp:extent cx="3152775" cy="533400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0"/>
                        </a:xfrm>
                        <a:prstGeom prst="rect">
                          <a:avLst/>
                        </a:prstGeom>
                        <a:noFill/>
                        <a:ln w="9525">
                          <a:noFill/>
                          <a:miter lim="800000"/>
                          <a:headEnd/>
                          <a:tailEnd/>
                        </a:ln>
                      </wps:spPr>
                      <wps:txb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Wie kan beroep op ons doen?</w:t>
                            </w:r>
                          </w:p>
                          <w:p w:rsidR="008C6060" w:rsidRDefault="008C6060" w:rsidP="008C6060">
                            <w:pPr>
                              <w:spacing w:after="0" w:line="240" w:lineRule="auto"/>
                            </w:pPr>
                          </w:p>
                          <w:p w:rsidR="008C6060" w:rsidRDefault="008C6060" w:rsidP="008C6060">
                            <w:pPr>
                              <w:spacing w:after="0" w:line="240" w:lineRule="auto"/>
                            </w:pPr>
                            <w:r>
                              <w:t>Kinderen, jongeren en hun ouders of context.</w:t>
                            </w:r>
                          </w:p>
                          <w:p w:rsidR="008C6060" w:rsidRDefault="008C6060" w:rsidP="008C6060">
                            <w:pPr>
                              <w:spacing w:after="0" w:line="240" w:lineRule="auto"/>
                            </w:pPr>
                          </w:p>
                          <w:p w:rsidR="008C6060" w:rsidRDefault="008C6060" w:rsidP="008C6060">
                            <w:pPr>
                              <w:spacing w:after="0" w:line="240" w:lineRule="auto"/>
                            </w:pPr>
                            <w:r>
                              <w:t>Elke begeleidende dienst:</w:t>
                            </w:r>
                          </w:p>
                          <w:p w:rsidR="008C6060" w:rsidRDefault="005F1012" w:rsidP="008C6060">
                            <w:pPr>
                              <w:numPr>
                                <w:ilvl w:val="0"/>
                                <w:numId w:val="2"/>
                              </w:numPr>
                              <w:spacing w:after="0" w:line="240" w:lineRule="auto"/>
                            </w:pPr>
                            <w:r>
                              <w:t>C.L.B.</w:t>
                            </w:r>
                          </w:p>
                          <w:p w:rsidR="008C6060" w:rsidRDefault="008C6060" w:rsidP="008C6060">
                            <w:pPr>
                              <w:numPr>
                                <w:ilvl w:val="0"/>
                                <w:numId w:val="2"/>
                              </w:numPr>
                              <w:spacing w:after="0" w:line="240" w:lineRule="auto"/>
                            </w:pPr>
                            <w:r>
                              <w:t>C</w:t>
                            </w:r>
                            <w:r w:rsidR="005F1012">
                              <w:t>.A.W.</w:t>
                            </w:r>
                          </w:p>
                          <w:p w:rsidR="008C6060" w:rsidRDefault="008C6060" w:rsidP="008C6060">
                            <w:pPr>
                              <w:numPr>
                                <w:ilvl w:val="0"/>
                                <w:numId w:val="2"/>
                              </w:numPr>
                              <w:spacing w:after="0" w:line="240" w:lineRule="auto"/>
                            </w:pPr>
                            <w:r>
                              <w:t>De Huisarts</w:t>
                            </w:r>
                          </w:p>
                          <w:p w:rsidR="008C6060" w:rsidRDefault="008C6060" w:rsidP="008C6060">
                            <w:pPr>
                              <w:numPr>
                                <w:ilvl w:val="0"/>
                                <w:numId w:val="2"/>
                              </w:numPr>
                              <w:spacing w:after="0" w:line="240" w:lineRule="auto"/>
                            </w:pPr>
                            <w:r>
                              <w:t>C</w:t>
                            </w:r>
                            <w:r w:rsidR="005F1012">
                              <w:t>.G.G.</w:t>
                            </w:r>
                          </w:p>
                          <w:p w:rsidR="008C6060" w:rsidRDefault="008C6060" w:rsidP="008C6060">
                            <w:pPr>
                              <w:numPr>
                                <w:ilvl w:val="0"/>
                                <w:numId w:val="2"/>
                              </w:numPr>
                              <w:spacing w:after="0" w:line="240" w:lineRule="auto"/>
                            </w:pPr>
                            <w:r>
                              <w:t>Voorzieningen in de Jeugdzorg</w:t>
                            </w:r>
                          </w:p>
                          <w:p w:rsidR="008C6060" w:rsidRDefault="005F1012" w:rsidP="008C6060">
                            <w:pPr>
                              <w:numPr>
                                <w:ilvl w:val="0"/>
                                <w:numId w:val="2"/>
                              </w:numPr>
                              <w:spacing w:after="0" w:line="240" w:lineRule="auto"/>
                            </w:pPr>
                            <w:r>
                              <w:t>O.C.J.</w:t>
                            </w:r>
                            <w:r w:rsidR="008C6060">
                              <w:t xml:space="preserve"> of Jeugdrechtbank</w:t>
                            </w:r>
                          </w:p>
                          <w:p w:rsidR="008C6060" w:rsidRDefault="008C6060" w:rsidP="008C6060">
                            <w:pPr>
                              <w:numPr>
                                <w:ilvl w:val="0"/>
                                <w:numId w:val="2"/>
                              </w:numPr>
                              <w:spacing w:after="0" w:line="240" w:lineRule="auto"/>
                            </w:pPr>
                            <w:r>
                              <w:t>…</w:t>
                            </w: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r>
                              <w:t>Soms heb je als jongere nood aan een klankbord of een andere neutrale mening.</w:t>
                            </w:r>
                          </w:p>
                          <w:p w:rsidR="008C6060" w:rsidRDefault="008C6060" w:rsidP="008C6060">
                            <w:pPr>
                              <w:spacing w:after="0" w:line="240" w:lineRule="auto"/>
                            </w:pPr>
                          </w:p>
                          <w:p w:rsidR="008C6060" w:rsidRDefault="008C6060" w:rsidP="008C6060">
                            <w:pPr>
                              <w:spacing w:after="0" w:line="240" w:lineRule="auto"/>
                            </w:pPr>
                            <w:r>
                              <w:t>Soms heb je als ouder nood aan wat nieuwe inzichten of perspectieven.</w:t>
                            </w:r>
                          </w:p>
                          <w:p w:rsidR="008C6060" w:rsidRDefault="008C6060" w:rsidP="008C6060">
                            <w:pPr>
                              <w:spacing w:after="0" w:line="240" w:lineRule="auto"/>
                            </w:pPr>
                          </w:p>
                          <w:p w:rsidR="008C6060" w:rsidRDefault="008C6060" w:rsidP="008C6060">
                            <w:pPr>
                              <w:spacing w:after="0" w:line="240" w:lineRule="auto"/>
                            </w:pPr>
                            <w:r>
                              <w:t>Soms heb je als hulpverlener nood aan feedback, handvaten, diagnostische steun of aanknopingspunte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A454" id="_x0000_s1038" type="#_x0000_t202" style="position:absolute;margin-left:297.35pt;margin-top:82.6pt;width:248.25pt;height:42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" filled="f" stroked="f">
                <v:textbox>
                  <w:txbxContent>
                    <w:p w:rsidR="008C6060" w:rsidRPr="0072262A" w:rsidRDefault="008C6060" w:rsidP="008C6060">
                      <w:pPr>
                        <w:spacing w:after="0" w:line="240" w:lineRule="auto"/>
                        <w:rPr>
                          <w:b/>
                          <w:color w:val="538135" w:themeColor="accent6" w:themeShade="BF"/>
                        </w:rPr>
                      </w:pPr>
                      <w:r w:rsidRPr="0072262A">
                        <w:rPr>
                          <w:b/>
                          <w:color w:val="538135" w:themeColor="accent6" w:themeShade="BF"/>
                        </w:rPr>
                        <w:t>Wie kan beroep op ons doen?</w:t>
                      </w:r>
                    </w:p>
                    <w:p w:rsidR="008C6060" w:rsidRDefault="008C6060" w:rsidP="008C6060">
                      <w:pPr>
                        <w:spacing w:after="0" w:line="240" w:lineRule="auto"/>
                      </w:pPr>
                    </w:p>
                    <w:p w:rsidR="008C6060" w:rsidRDefault="008C6060" w:rsidP="008C6060">
                      <w:pPr>
                        <w:spacing w:after="0" w:line="240" w:lineRule="auto"/>
                      </w:pPr>
                      <w:r>
                        <w:t>Kinderen, jongeren en hun ouders of context.</w:t>
                      </w:r>
                    </w:p>
                    <w:p w:rsidR="008C6060" w:rsidRDefault="008C6060" w:rsidP="008C6060">
                      <w:pPr>
                        <w:spacing w:after="0" w:line="240" w:lineRule="auto"/>
                      </w:pPr>
                    </w:p>
                    <w:p w:rsidR="008C6060" w:rsidRDefault="008C6060" w:rsidP="008C6060">
                      <w:pPr>
                        <w:spacing w:after="0" w:line="240" w:lineRule="auto"/>
                      </w:pPr>
                      <w:r>
                        <w:t>Elke begeleidende dienst:</w:t>
                      </w:r>
                    </w:p>
                    <w:p w:rsidR="008C6060" w:rsidRDefault="005F1012" w:rsidP="008C6060">
                      <w:pPr>
                        <w:numPr>
                          <w:ilvl w:val="0"/>
                          <w:numId w:val="2"/>
                        </w:numPr>
                        <w:spacing w:after="0" w:line="240" w:lineRule="auto"/>
                      </w:pPr>
                      <w:r>
                        <w:t>C.L.B.</w:t>
                      </w:r>
                    </w:p>
                    <w:p w:rsidR="008C6060" w:rsidRDefault="008C6060" w:rsidP="008C6060">
                      <w:pPr>
                        <w:numPr>
                          <w:ilvl w:val="0"/>
                          <w:numId w:val="2"/>
                        </w:numPr>
                        <w:spacing w:after="0" w:line="240" w:lineRule="auto"/>
                      </w:pPr>
                      <w:r>
                        <w:t>C</w:t>
                      </w:r>
                      <w:r w:rsidR="005F1012">
                        <w:t>.A.W.</w:t>
                      </w:r>
                    </w:p>
                    <w:p w:rsidR="008C6060" w:rsidRDefault="008C6060" w:rsidP="008C6060">
                      <w:pPr>
                        <w:numPr>
                          <w:ilvl w:val="0"/>
                          <w:numId w:val="2"/>
                        </w:numPr>
                        <w:spacing w:after="0" w:line="240" w:lineRule="auto"/>
                      </w:pPr>
                      <w:r>
                        <w:t>De Huisarts</w:t>
                      </w:r>
                    </w:p>
                    <w:p w:rsidR="008C6060" w:rsidRDefault="008C6060" w:rsidP="008C6060">
                      <w:pPr>
                        <w:numPr>
                          <w:ilvl w:val="0"/>
                          <w:numId w:val="2"/>
                        </w:numPr>
                        <w:spacing w:after="0" w:line="240" w:lineRule="auto"/>
                      </w:pPr>
                      <w:r>
                        <w:t>C</w:t>
                      </w:r>
                      <w:r w:rsidR="005F1012">
                        <w:t>.G.G.</w:t>
                      </w:r>
                    </w:p>
                    <w:p w:rsidR="008C6060" w:rsidRDefault="008C6060" w:rsidP="008C6060">
                      <w:pPr>
                        <w:numPr>
                          <w:ilvl w:val="0"/>
                          <w:numId w:val="2"/>
                        </w:numPr>
                        <w:spacing w:after="0" w:line="240" w:lineRule="auto"/>
                      </w:pPr>
                      <w:r>
                        <w:t>Voorzieningen in de Jeugdzorg</w:t>
                      </w:r>
                    </w:p>
                    <w:p w:rsidR="008C6060" w:rsidRDefault="005F1012" w:rsidP="008C6060">
                      <w:pPr>
                        <w:numPr>
                          <w:ilvl w:val="0"/>
                          <w:numId w:val="2"/>
                        </w:numPr>
                        <w:spacing w:after="0" w:line="240" w:lineRule="auto"/>
                      </w:pPr>
                      <w:r>
                        <w:t>O.C.J.</w:t>
                      </w:r>
                      <w:r w:rsidR="008C6060">
                        <w:t xml:space="preserve"> of Jeugdrechtbank</w:t>
                      </w:r>
                    </w:p>
                    <w:p w:rsidR="008C6060" w:rsidRDefault="008C6060" w:rsidP="008C6060">
                      <w:pPr>
                        <w:numPr>
                          <w:ilvl w:val="0"/>
                          <w:numId w:val="2"/>
                        </w:numPr>
                        <w:spacing w:after="0" w:line="240" w:lineRule="auto"/>
                      </w:pPr>
                      <w:r>
                        <w:t>…</w:t>
                      </w: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p>
                    <w:p w:rsidR="008C6060" w:rsidRDefault="008C6060" w:rsidP="008C6060">
                      <w:pPr>
                        <w:spacing w:after="0" w:line="240" w:lineRule="auto"/>
                      </w:pPr>
                      <w:r>
                        <w:t>Soms heb je als jongere nood aan een klankbord of een andere neutrale mening.</w:t>
                      </w:r>
                    </w:p>
                    <w:p w:rsidR="008C6060" w:rsidRDefault="008C6060" w:rsidP="008C6060">
                      <w:pPr>
                        <w:spacing w:after="0" w:line="240" w:lineRule="auto"/>
                      </w:pPr>
                    </w:p>
                    <w:p w:rsidR="008C6060" w:rsidRDefault="008C6060" w:rsidP="008C6060">
                      <w:pPr>
                        <w:spacing w:after="0" w:line="240" w:lineRule="auto"/>
                      </w:pPr>
                      <w:r>
                        <w:t>Soms heb je als ouder nood aan wat nieuwe inzichten of perspectieven.</w:t>
                      </w:r>
                    </w:p>
                    <w:p w:rsidR="008C6060" w:rsidRDefault="008C6060" w:rsidP="008C6060">
                      <w:pPr>
                        <w:spacing w:after="0" w:line="240" w:lineRule="auto"/>
                      </w:pPr>
                    </w:p>
                    <w:p w:rsidR="008C6060" w:rsidRDefault="008C6060" w:rsidP="008C6060">
                      <w:pPr>
                        <w:spacing w:after="0" w:line="240" w:lineRule="auto"/>
                      </w:pPr>
                      <w:r>
                        <w:t>Soms heb je als hulpverlener nood aan feedback, handvaten, diagnostische steun of aanknopingspunten.</w:t>
                      </w:r>
                      <w:bookmarkStart w:id="1" w:name="_GoBack"/>
                      <w:bookmarkEnd w:id="1"/>
                    </w:p>
                  </w:txbxContent>
                </v:textbox>
                <w10:wrap type="square" anchorx="margin"/>
              </v:shape>
            </w:pict>
          </mc:Fallback>
        </mc:AlternateContent>
      </w:r>
      <w:r w:rsidR="00FB725C">
        <w:rPr>
          <w:noProof/>
          <w:lang w:eastAsia="nl-BE"/>
        </w:rPr>
        <mc:AlternateContent>
          <mc:Choice Requires="wps">
            <w:drawing>
              <wp:anchor distT="45720" distB="45720" distL="114300" distR="114300" simplePos="0" relativeHeight="251699200" behindDoc="0" locked="0" layoutInCell="1" allowOverlap="1">
                <wp:simplePos x="0" y="0"/>
                <wp:positionH relativeFrom="column">
                  <wp:posOffset>234950</wp:posOffset>
                </wp:positionH>
                <wp:positionV relativeFrom="paragraph">
                  <wp:posOffset>1049020</wp:posOffset>
                </wp:positionV>
                <wp:extent cx="315277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rsidR="009438A2" w:rsidRDefault="009438A2">
                            <w:r>
                              <w:t>Sinds heel wat jaren kunnen cliënten en hulpverleners een beroep doen op de diagnostische expertise van OOOC De Zandberg en OOOC ’t Laar.</w:t>
                            </w:r>
                          </w:p>
                          <w:p w:rsidR="009438A2" w:rsidRPr="009438A2" w:rsidRDefault="009438A2">
                            <w:r>
                              <w:t xml:space="preserve">Ons aanbod </w:t>
                            </w:r>
                            <w:r w:rsidRPr="00A83BBC">
                              <w:t xml:space="preserve">was tot </w:t>
                            </w:r>
                            <w:r w:rsidR="0000141D" w:rsidRPr="00A83BBC">
                              <w:t>2018</w:t>
                            </w:r>
                            <w:r>
                              <w:t xml:space="preserve"> enkel bereikbaar via </w:t>
                            </w:r>
                            <w:r w:rsidRPr="009438A2">
                              <w:t>een doorverwijzing van integrale jeugdzorg.</w:t>
                            </w:r>
                          </w:p>
                          <w:p w:rsidR="009438A2" w:rsidRPr="009438A2" w:rsidRDefault="009438A2">
                            <w:r w:rsidRPr="009438A2">
                              <w:t xml:space="preserve">Sinds </w:t>
                            </w:r>
                            <w:r w:rsidRPr="0072262A">
                              <w:rPr>
                                <w:color w:val="538135" w:themeColor="accent6" w:themeShade="BF"/>
                              </w:rPr>
                              <w:t xml:space="preserve">november 2018 </w:t>
                            </w:r>
                            <w:r w:rsidRPr="009438A2">
                              <w:t xml:space="preserve">bieden De Zandberg en ’t Laar samen de mogelijkheid om ook </w:t>
                            </w:r>
                            <w:r w:rsidRPr="0072262A">
                              <w:rPr>
                                <w:color w:val="538135" w:themeColor="accent6" w:themeShade="BF"/>
                              </w:rPr>
                              <w:t xml:space="preserve">rechtstreeks </w:t>
                            </w:r>
                            <w:r w:rsidRPr="009438A2">
                              <w:t xml:space="preserve">beroep te doen op onze </w:t>
                            </w:r>
                            <w:r w:rsidRPr="0072262A">
                              <w:rPr>
                                <w:color w:val="538135" w:themeColor="accent6" w:themeShade="BF"/>
                              </w:rPr>
                              <w:t>module diagnostiek</w:t>
                            </w:r>
                            <w:r w:rsidRPr="009438A2">
                              <w:t>.</w:t>
                            </w:r>
                          </w:p>
                          <w:p w:rsidR="009438A2" w:rsidRDefault="009438A2">
                            <w:r>
                              <w:t xml:space="preserve">Cliënten of hulpverleners kunnen ons </w:t>
                            </w:r>
                            <w:r w:rsidRPr="009438A2">
                              <w:t>rechtstreeks</w:t>
                            </w:r>
                            <w:r w:rsidRPr="009438A2">
                              <w:rPr>
                                <w:color w:val="41958D"/>
                              </w:rPr>
                              <w:t xml:space="preserve"> </w:t>
                            </w:r>
                            <w:r>
                              <w:t xml:space="preserve">contacteren met de vraag voor een </w:t>
                            </w:r>
                            <w:r w:rsidRPr="0072262A">
                              <w:rPr>
                                <w:color w:val="538135" w:themeColor="accent6" w:themeShade="BF"/>
                              </w:rPr>
                              <w:t xml:space="preserve">ambulante </w:t>
                            </w:r>
                            <w:r w:rsidR="005F1012" w:rsidRPr="0072262A">
                              <w:rPr>
                                <w:color w:val="538135" w:themeColor="accent6" w:themeShade="BF"/>
                              </w:rPr>
                              <w:t xml:space="preserve">/ mobiele </w:t>
                            </w:r>
                            <w:r w:rsidRPr="0072262A">
                              <w:rPr>
                                <w:color w:val="538135" w:themeColor="accent6" w:themeShade="BF"/>
                              </w:rPr>
                              <w:t>begeleiding</w:t>
                            </w:r>
                            <w:r>
                              <w:t>.</w:t>
                            </w:r>
                          </w:p>
                          <w:p w:rsidR="009438A2" w:rsidRDefault="009438A2">
                            <w:r>
                              <w:t xml:space="preserve">Een </w:t>
                            </w:r>
                            <w:r w:rsidRPr="0072262A">
                              <w:rPr>
                                <w:color w:val="538135" w:themeColor="accent6" w:themeShade="BF"/>
                              </w:rPr>
                              <w:t xml:space="preserve">A-DOC </w:t>
                            </w:r>
                            <w:r>
                              <w:t>invullen hoeft niet.</w:t>
                            </w:r>
                          </w:p>
                          <w:p w:rsidR="009438A2" w:rsidRDefault="009438A2">
                            <w:r>
                              <w:t>Bovenop ons bestaande aanbod van ambulante en residentiële diagnostiek kunnen 3 ambulante, diagnostische modules rechtstreeks worden ingezet via volgende verdeling:</w:t>
                            </w:r>
                          </w:p>
                          <w:p w:rsidR="009438A2" w:rsidRPr="00A83BBC" w:rsidRDefault="009438A2" w:rsidP="009438A2">
                            <w:pPr>
                              <w:pStyle w:val="Lijstalinea"/>
                              <w:numPr>
                                <w:ilvl w:val="0"/>
                                <w:numId w:val="1"/>
                              </w:numPr>
                            </w:pPr>
                            <w:r w:rsidRPr="00A83BBC">
                              <w:t>jongens en meisjes van 0 tot 12 jaar</w:t>
                            </w:r>
                            <w:r w:rsidRPr="00A83BBC">
                              <w:br/>
                              <w:t>1 module via De Zandberg</w:t>
                            </w:r>
                          </w:p>
                          <w:p w:rsidR="009438A2" w:rsidRPr="00A83BBC" w:rsidRDefault="009438A2" w:rsidP="009438A2">
                            <w:pPr>
                              <w:pStyle w:val="Lijstalinea"/>
                              <w:numPr>
                                <w:ilvl w:val="0"/>
                                <w:numId w:val="1"/>
                              </w:numPr>
                            </w:pPr>
                            <w:r w:rsidRPr="00A83BBC">
                              <w:t xml:space="preserve">jongens van 12 tot </w:t>
                            </w:r>
                            <w:r w:rsidR="0000141D" w:rsidRPr="00A83BBC">
                              <w:t>21</w:t>
                            </w:r>
                            <w:r w:rsidRPr="00A83BBC">
                              <w:t xml:space="preserve"> jaar: </w:t>
                            </w:r>
                            <w:r w:rsidRPr="00A83BBC">
                              <w:br/>
                              <w:t>1 module via ’t Laar</w:t>
                            </w:r>
                          </w:p>
                          <w:p w:rsidR="009438A2" w:rsidRPr="00A83BBC" w:rsidRDefault="009438A2" w:rsidP="009438A2">
                            <w:pPr>
                              <w:pStyle w:val="Lijstalinea"/>
                              <w:numPr>
                                <w:ilvl w:val="0"/>
                                <w:numId w:val="1"/>
                              </w:numPr>
                            </w:pPr>
                            <w:r w:rsidRPr="00A83BBC">
                              <w:t xml:space="preserve">meisjes van 12 tot </w:t>
                            </w:r>
                            <w:r w:rsidR="0000141D" w:rsidRPr="00A83BBC">
                              <w:t>21</w:t>
                            </w:r>
                            <w:r w:rsidRPr="00A83BBC">
                              <w:t xml:space="preserve"> jaar:</w:t>
                            </w:r>
                            <w:r w:rsidRPr="00A83BBC">
                              <w:br/>
                              <w:t>1 module via De Zand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5pt;margin-top:82.6pt;width:248.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" filled="f" stroked="f">
                <v:textbox style="mso-fit-shape-to-text:t">
                  <w:txbxContent>
                    <w:p w:rsidR="009438A2" w:rsidRDefault="009438A2">
                      <w:r>
                        <w:t>Sinds heel wat jaren kunnen cliënten en hulpverleners een beroep doen op de diagnostische expertise van OOOC De Zandberg en OOOC ’t Laar.</w:t>
                      </w:r>
                    </w:p>
                    <w:p w:rsidR="009438A2" w:rsidRPr="009438A2" w:rsidRDefault="009438A2">
                      <w:r>
                        <w:t xml:space="preserve">Ons aanbod </w:t>
                      </w:r>
                      <w:r w:rsidRPr="00A83BBC">
                        <w:t xml:space="preserve">was tot </w:t>
                      </w:r>
                      <w:r w:rsidR="0000141D" w:rsidRPr="00A83BBC">
                        <w:t>2018</w:t>
                      </w:r>
                      <w:r>
                        <w:t xml:space="preserve"> enkel bereikbaar via </w:t>
                      </w:r>
                      <w:r w:rsidRPr="009438A2">
                        <w:t>een doorverwijzing van integrale jeugdzorg.</w:t>
                      </w:r>
                    </w:p>
                    <w:p w:rsidR="009438A2" w:rsidRPr="009438A2" w:rsidRDefault="009438A2">
                      <w:r w:rsidRPr="009438A2">
                        <w:t xml:space="preserve">Sinds </w:t>
                      </w:r>
                      <w:r w:rsidRPr="0072262A">
                        <w:rPr>
                          <w:color w:val="538135" w:themeColor="accent6" w:themeShade="BF"/>
                        </w:rPr>
                        <w:t xml:space="preserve">november 2018 </w:t>
                      </w:r>
                      <w:r w:rsidRPr="009438A2">
                        <w:t xml:space="preserve">bieden De Zandberg en ’t Laar samen de mogelijkheid om ook </w:t>
                      </w:r>
                      <w:r w:rsidRPr="0072262A">
                        <w:rPr>
                          <w:color w:val="538135" w:themeColor="accent6" w:themeShade="BF"/>
                        </w:rPr>
                        <w:t xml:space="preserve">rechtstreeks </w:t>
                      </w:r>
                      <w:r w:rsidRPr="009438A2">
                        <w:t xml:space="preserve">beroep te doen op onze </w:t>
                      </w:r>
                      <w:r w:rsidRPr="0072262A">
                        <w:rPr>
                          <w:color w:val="538135" w:themeColor="accent6" w:themeShade="BF"/>
                        </w:rPr>
                        <w:t>module diagnostiek</w:t>
                      </w:r>
                      <w:r w:rsidRPr="009438A2">
                        <w:t>.</w:t>
                      </w:r>
                    </w:p>
                    <w:p w:rsidR="009438A2" w:rsidRDefault="009438A2">
                      <w:r>
                        <w:t xml:space="preserve">Cliënten of hulpverleners kunnen ons </w:t>
                      </w:r>
                      <w:r w:rsidRPr="009438A2">
                        <w:t>rechtstreeks</w:t>
                      </w:r>
                      <w:r w:rsidRPr="009438A2">
                        <w:rPr>
                          <w:color w:val="41958D"/>
                        </w:rPr>
                        <w:t xml:space="preserve"> </w:t>
                      </w:r>
                      <w:r>
                        <w:t xml:space="preserve">contacteren met de vraag voor een </w:t>
                      </w:r>
                      <w:r w:rsidRPr="0072262A">
                        <w:rPr>
                          <w:color w:val="538135" w:themeColor="accent6" w:themeShade="BF"/>
                        </w:rPr>
                        <w:t xml:space="preserve">ambulante </w:t>
                      </w:r>
                      <w:r w:rsidR="005F1012" w:rsidRPr="0072262A">
                        <w:rPr>
                          <w:color w:val="538135" w:themeColor="accent6" w:themeShade="BF"/>
                        </w:rPr>
                        <w:t xml:space="preserve">/ mobiele </w:t>
                      </w:r>
                      <w:r w:rsidRPr="0072262A">
                        <w:rPr>
                          <w:color w:val="538135" w:themeColor="accent6" w:themeShade="BF"/>
                        </w:rPr>
                        <w:t>begeleiding</w:t>
                      </w:r>
                      <w:r>
                        <w:t>.</w:t>
                      </w:r>
                    </w:p>
                    <w:p w:rsidR="009438A2" w:rsidRDefault="009438A2">
                      <w:r>
                        <w:t xml:space="preserve">Een </w:t>
                      </w:r>
                      <w:r w:rsidRPr="0072262A">
                        <w:rPr>
                          <w:color w:val="538135" w:themeColor="accent6" w:themeShade="BF"/>
                        </w:rPr>
                        <w:t xml:space="preserve">A-DOC </w:t>
                      </w:r>
                      <w:r>
                        <w:t>invullen hoeft niet.</w:t>
                      </w:r>
                    </w:p>
                    <w:p w:rsidR="009438A2" w:rsidRDefault="009438A2">
                      <w:r>
                        <w:t>Bovenop ons bestaande aanbod van ambulante en residentiële diagnostiek kunnen 3 ambulante, diagnostische modules rechtstreeks worden ingezet via volgende verdeling:</w:t>
                      </w:r>
                    </w:p>
                    <w:p w:rsidR="009438A2" w:rsidRPr="00A83BBC" w:rsidRDefault="009438A2" w:rsidP="009438A2">
                      <w:pPr>
                        <w:pStyle w:val="Lijstalinea"/>
                        <w:numPr>
                          <w:ilvl w:val="0"/>
                          <w:numId w:val="1"/>
                        </w:numPr>
                      </w:pPr>
                      <w:r w:rsidRPr="00A83BBC">
                        <w:t>jongens en meisjes van 0 tot 12 jaar</w:t>
                      </w:r>
                      <w:r w:rsidRPr="00A83BBC">
                        <w:br/>
                        <w:t>1 module via De Zandberg</w:t>
                      </w:r>
                    </w:p>
                    <w:p w:rsidR="009438A2" w:rsidRPr="00A83BBC" w:rsidRDefault="009438A2" w:rsidP="009438A2">
                      <w:pPr>
                        <w:pStyle w:val="Lijstalinea"/>
                        <w:numPr>
                          <w:ilvl w:val="0"/>
                          <w:numId w:val="1"/>
                        </w:numPr>
                      </w:pPr>
                      <w:r w:rsidRPr="00A83BBC">
                        <w:t xml:space="preserve">jongens van 12 tot </w:t>
                      </w:r>
                      <w:r w:rsidR="0000141D" w:rsidRPr="00A83BBC">
                        <w:t>21</w:t>
                      </w:r>
                      <w:r w:rsidRPr="00A83BBC">
                        <w:t xml:space="preserve"> jaar: </w:t>
                      </w:r>
                      <w:r w:rsidRPr="00A83BBC">
                        <w:br/>
                        <w:t>1 module via ’t Laar</w:t>
                      </w:r>
                    </w:p>
                    <w:p w:rsidR="009438A2" w:rsidRPr="00A83BBC" w:rsidRDefault="009438A2" w:rsidP="009438A2">
                      <w:pPr>
                        <w:pStyle w:val="Lijstalinea"/>
                        <w:numPr>
                          <w:ilvl w:val="0"/>
                          <w:numId w:val="1"/>
                        </w:numPr>
                      </w:pPr>
                      <w:r w:rsidRPr="00A83BBC">
                        <w:t xml:space="preserve">meisjes van 12 tot </w:t>
                      </w:r>
                      <w:r w:rsidR="0000141D" w:rsidRPr="00A83BBC">
                        <w:t>21</w:t>
                      </w:r>
                      <w:r w:rsidRPr="00A83BBC">
                        <w:t xml:space="preserve"> jaar:</w:t>
                      </w:r>
                      <w:r w:rsidRPr="00A83BBC">
                        <w:br/>
                        <w:t>1 module via De Zandberg</w:t>
                      </w:r>
                    </w:p>
                  </w:txbxContent>
                </v:textbox>
                <w10:wrap type="square"/>
              </v:shape>
            </w:pict>
          </mc:Fallback>
        </mc:AlternateContent>
      </w:r>
      <w:r w:rsidR="009438A2">
        <w:rPr>
          <w:noProof/>
          <w:lang w:eastAsia="nl-BE"/>
        </w:rPr>
        <mc:AlternateContent>
          <mc:Choice Requires="wps">
            <w:drawing>
              <wp:anchor distT="0" distB="0" distL="114300" distR="114300" simplePos="0" relativeHeight="251697152" behindDoc="1" locked="0" layoutInCell="1" allowOverlap="1" wp14:anchorId="7377A6B6" wp14:editId="50438CD3">
                <wp:simplePos x="0" y="0"/>
                <wp:positionH relativeFrom="margin">
                  <wp:align>center</wp:align>
                </wp:positionH>
                <wp:positionV relativeFrom="paragraph">
                  <wp:posOffset>6516370</wp:posOffset>
                </wp:positionV>
                <wp:extent cx="10372725" cy="704850"/>
                <wp:effectExtent l="0" t="0" r="9525" b="0"/>
                <wp:wrapNone/>
                <wp:docPr id="7" name="Rechthoek 7"/>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7CF9" id="Rechthoek 7" o:spid="_x0000_s1026" style="position:absolute;margin-left:0;margin-top:513.1pt;width:816.75pt;height:55.5pt;z-index:-251619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" fillcolor="#375623 [1609]" stroked="f" strokeweight="1pt">
                <w10:wrap anchorx="margin"/>
              </v:rect>
            </w:pict>
          </mc:Fallback>
        </mc:AlternateContent>
      </w:r>
      <w:r w:rsidR="009438A2">
        <w:rPr>
          <w:noProof/>
          <w:lang w:eastAsia="nl-BE"/>
        </w:rPr>
        <mc:AlternateContent>
          <mc:Choice Requires="wps">
            <w:drawing>
              <wp:anchor distT="0" distB="0" distL="114300" distR="114300" simplePos="0" relativeHeight="251695104" behindDoc="1" locked="0" layoutInCell="1" allowOverlap="1" wp14:anchorId="46EF31A6" wp14:editId="61509B26">
                <wp:simplePos x="0" y="0"/>
                <wp:positionH relativeFrom="margin">
                  <wp:align>left</wp:align>
                </wp:positionH>
                <wp:positionV relativeFrom="paragraph">
                  <wp:posOffset>-8255</wp:posOffset>
                </wp:positionV>
                <wp:extent cx="10372725" cy="704850"/>
                <wp:effectExtent l="0" t="0" r="9525" b="0"/>
                <wp:wrapNone/>
                <wp:docPr id="5" name="Rechthoek 5"/>
                <wp:cNvGraphicFramePr/>
                <a:graphic xmlns:a="http://schemas.openxmlformats.org/drawingml/2006/main">
                  <a:graphicData uri="http://schemas.microsoft.com/office/word/2010/wordprocessingShape">
                    <wps:wsp>
                      <wps:cNvSpPr/>
                      <wps:spPr>
                        <a:xfrm>
                          <a:off x="0" y="0"/>
                          <a:ext cx="10372725" cy="7048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57646" id="Rechthoek 5" o:spid="_x0000_s1026" style="position:absolute;margin-left:0;margin-top:-.65pt;width:816.75pt;height:55.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" fillcolor="#375623 [1609]" stroked="f" strokeweight="1pt">
                <w10:wrap anchorx="margin"/>
              </v:rect>
            </w:pict>
          </mc:Fallback>
        </mc:AlternateContent>
      </w:r>
    </w:p>
    <w:sectPr w:rsidR="004D512C" w:rsidRPr="004D512C" w:rsidSect="00E826C4">
      <w:pgSz w:w="16838" w:h="11906" w:orient="landscape"/>
      <w:pgMar w:top="238" w:right="244" w:bottom="244" w:left="2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124"/>
    <w:multiLevelType w:val="hybridMultilevel"/>
    <w:tmpl w:val="BA4206A8"/>
    <w:lvl w:ilvl="0" w:tplc="C046AF5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D50FE4"/>
    <w:multiLevelType w:val="hybridMultilevel"/>
    <w:tmpl w:val="7F649A5E"/>
    <w:lvl w:ilvl="0" w:tplc="73C004E2">
      <w:numFmt w:val="bullet"/>
      <w:lvlText w:val="­"/>
      <w:lvlJc w:val="left"/>
      <w:pPr>
        <w:ind w:left="720" w:hanging="360"/>
      </w:pPr>
      <w:rPr>
        <w:rFonts w:ascii="Arial" w:eastAsiaTheme="minorHAnsi"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C4"/>
    <w:rsid w:val="0000141D"/>
    <w:rsid w:val="00085CD3"/>
    <w:rsid w:val="000B7C60"/>
    <w:rsid w:val="000C4C70"/>
    <w:rsid w:val="00174CA4"/>
    <w:rsid w:val="00186FC3"/>
    <w:rsid w:val="00232695"/>
    <w:rsid w:val="003559C9"/>
    <w:rsid w:val="004D512C"/>
    <w:rsid w:val="004E289E"/>
    <w:rsid w:val="00593CB4"/>
    <w:rsid w:val="005D7D7B"/>
    <w:rsid w:val="005F1012"/>
    <w:rsid w:val="006013F5"/>
    <w:rsid w:val="00707B40"/>
    <w:rsid w:val="0072262A"/>
    <w:rsid w:val="007E7F00"/>
    <w:rsid w:val="008842CA"/>
    <w:rsid w:val="008A0149"/>
    <w:rsid w:val="008B4D9E"/>
    <w:rsid w:val="008C6060"/>
    <w:rsid w:val="009438A2"/>
    <w:rsid w:val="00956EE1"/>
    <w:rsid w:val="009E0EB6"/>
    <w:rsid w:val="009E14BA"/>
    <w:rsid w:val="00A83BBC"/>
    <w:rsid w:val="00A94D47"/>
    <w:rsid w:val="00C823E1"/>
    <w:rsid w:val="00CB6A89"/>
    <w:rsid w:val="00E826C4"/>
    <w:rsid w:val="00F72106"/>
    <w:rsid w:val="00FB72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0D8C1-32C1-4E04-A7D0-92DA13B7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512C"/>
    <w:rPr>
      <w:color w:val="0563C1" w:themeColor="hyperlink"/>
      <w:u w:val="single"/>
    </w:rPr>
  </w:style>
  <w:style w:type="paragraph" w:styleId="Lijstalinea">
    <w:name w:val="List Paragraph"/>
    <w:basedOn w:val="Standaard"/>
    <w:uiPriority w:val="34"/>
    <w:qFormat/>
    <w:rsid w:val="0094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andberg.be" TargetMode="External"/><Relationship Id="rId3" Type="http://schemas.openxmlformats.org/officeDocument/2006/relationships/styles" Target="styles.xml"/><Relationship Id="rId7" Type="http://schemas.openxmlformats.org/officeDocument/2006/relationships/hyperlink" Target="http://www.depatiovzw.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zandberg.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patiovzw.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9315-382D-45C4-B600-CE57D91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5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ta Thiam</dc:creator>
  <cp:keywords/>
  <dc:description/>
  <cp:lastModifiedBy>Vanessa Hoste</cp:lastModifiedBy>
  <cp:revision>2</cp:revision>
  <dcterms:created xsi:type="dcterms:W3CDTF">2023-03-01T16:44:00Z</dcterms:created>
  <dcterms:modified xsi:type="dcterms:W3CDTF">2023-03-01T16:44:00Z</dcterms:modified>
</cp:coreProperties>
</file>